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>ых программ Федоровского 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1</w:t>
      </w:r>
      <w:r w:rsidR="00192E24">
        <w:rPr>
          <w:rFonts w:ascii="Times New Roman" w:hAnsi="Times New Roman" w:cs="Times New Roman"/>
          <w:b/>
          <w:sz w:val="32"/>
          <w:szCs w:val="32"/>
        </w:rPr>
        <w:t>8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1</w:t>
      </w:r>
      <w:r w:rsidR="00192E24">
        <w:rPr>
          <w:rFonts w:ascii="Times New Roman" w:hAnsi="Times New Roman" w:cs="Times New Roman"/>
          <w:sz w:val="28"/>
          <w:szCs w:val="28"/>
        </w:rPr>
        <w:t>8</w:t>
      </w:r>
      <w:r w:rsidR="00D811D9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9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>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</w:t>
      </w:r>
      <w:r w:rsidR="003B0BA9">
        <w:rPr>
          <w:rFonts w:ascii="Times New Roman" w:hAnsi="Times New Roman" w:cs="Times New Roman"/>
          <w:sz w:val="28"/>
          <w:szCs w:val="28"/>
        </w:rPr>
        <w:t>ьных программ Федоровского сельского поселения</w:t>
      </w:r>
      <w:r w:rsidR="00D811D9">
        <w:rPr>
          <w:rFonts w:ascii="Times New Roman" w:hAnsi="Times New Roman" w:cs="Times New Roman"/>
          <w:sz w:val="28"/>
          <w:szCs w:val="28"/>
        </w:rPr>
        <w:t xml:space="preserve"> в 201</w:t>
      </w:r>
      <w:r w:rsidR="00192E24">
        <w:rPr>
          <w:rFonts w:ascii="Times New Roman" w:hAnsi="Times New Roman" w:cs="Times New Roman"/>
          <w:sz w:val="28"/>
          <w:szCs w:val="28"/>
        </w:rPr>
        <w:t>8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предусмотре</w:t>
      </w:r>
      <w:r w:rsidR="003B0BA9">
        <w:rPr>
          <w:rFonts w:ascii="Times New Roman" w:hAnsi="Times New Roman" w:cs="Times New Roman"/>
          <w:sz w:val="28"/>
          <w:szCs w:val="28"/>
        </w:rPr>
        <w:t>но бюдж</w:t>
      </w:r>
      <w:r w:rsidR="00C04953">
        <w:rPr>
          <w:rFonts w:ascii="Times New Roman" w:hAnsi="Times New Roman" w:cs="Times New Roman"/>
          <w:sz w:val="28"/>
          <w:szCs w:val="28"/>
        </w:rPr>
        <w:t>е</w:t>
      </w:r>
      <w:r w:rsidR="00D16642">
        <w:rPr>
          <w:rFonts w:ascii="Times New Roman" w:hAnsi="Times New Roman" w:cs="Times New Roman"/>
          <w:sz w:val="28"/>
          <w:szCs w:val="28"/>
        </w:rPr>
        <w:t>тных средств в размере 1</w:t>
      </w:r>
      <w:r w:rsidR="00192E24">
        <w:rPr>
          <w:rFonts w:ascii="Times New Roman" w:hAnsi="Times New Roman" w:cs="Times New Roman"/>
          <w:sz w:val="28"/>
          <w:szCs w:val="28"/>
        </w:rPr>
        <w:t>6270,0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>– 1</w:t>
      </w:r>
      <w:r w:rsidR="00192E24">
        <w:rPr>
          <w:rFonts w:ascii="Times New Roman" w:hAnsi="Times New Roman" w:cs="Times New Roman"/>
          <w:sz w:val="28"/>
          <w:szCs w:val="28"/>
        </w:rPr>
        <w:t>6186,0</w:t>
      </w:r>
      <w:r w:rsidR="00D1664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16642">
        <w:rPr>
          <w:rFonts w:ascii="Times New Roman" w:hAnsi="Times New Roman" w:cs="Times New Roman"/>
          <w:sz w:val="28"/>
          <w:szCs w:val="28"/>
        </w:rPr>
        <w:t>рублей</w:t>
      </w:r>
      <w:r w:rsidR="00192E24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16642">
        <w:rPr>
          <w:rFonts w:ascii="Times New Roman" w:hAnsi="Times New Roman" w:cs="Times New Roman"/>
          <w:sz w:val="28"/>
          <w:szCs w:val="28"/>
        </w:rPr>
        <w:t xml:space="preserve">  9</w:t>
      </w:r>
      <w:r w:rsidR="00192E24">
        <w:rPr>
          <w:rFonts w:ascii="Times New Roman" w:hAnsi="Times New Roman" w:cs="Times New Roman"/>
          <w:sz w:val="28"/>
          <w:szCs w:val="28"/>
        </w:rPr>
        <w:t>9,5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:rsidR="00BA5055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проведенных котировок</w:t>
      </w:r>
      <w:r w:rsidR="000D09C9">
        <w:rPr>
          <w:rFonts w:ascii="Times New Roman" w:hAnsi="Times New Roman" w:cs="Times New Roman"/>
          <w:sz w:val="28"/>
          <w:szCs w:val="28"/>
        </w:rPr>
        <w:t xml:space="preserve"> и электронных аукционов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>етных средств в ра</w:t>
      </w:r>
      <w:r w:rsidR="00D16642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0D09C9">
        <w:rPr>
          <w:rFonts w:ascii="Times New Roman" w:hAnsi="Times New Roman" w:cs="Times New Roman"/>
          <w:sz w:val="28"/>
          <w:szCs w:val="28"/>
        </w:rPr>
        <w:t>320,1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.</w:t>
      </w:r>
    </w:p>
    <w:p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A3685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1.</w:t>
      </w:r>
      <w:r w:rsidR="00BA5055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C04953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2C156A" w:rsidRPr="00CA3685">
        <w:rPr>
          <w:rFonts w:ascii="Times New Roman" w:hAnsi="Times New Roman" w:cs="Times New Roman"/>
          <w:b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на территории Федоровского сельского поселения</w:t>
      </w:r>
      <w:r w:rsidR="00BA5055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CB210C" w:rsidRPr="00C151E2" w:rsidRDefault="00CB210C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5055" w:rsidRDefault="00403067" w:rsidP="001D1A3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0C">
        <w:rPr>
          <w:rFonts w:ascii="Times New Roman" w:hAnsi="Times New Roman" w:cs="Times New Roman"/>
          <w:color w:val="000000"/>
          <w:sz w:val="28"/>
          <w:szCs w:val="28"/>
        </w:rPr>
        <w:t>Конкретные результаты, достигнутые за 2018 год по</w:t>
      </w:r>
      <w:r w:rsidR="00CB2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1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е </w:t>
      </w:r>
      <w:r w:rsidR="00CB21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B210C" w:rsidRPr="00CB210C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Федоровского сельского поселения"</w:t>
      </w:r>
      <w:r w:rsidR="00CB210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D1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1A3C" w:rsidRPr="001D1A3C" w:rsidRDefault="001D1A3C" w:rsidP="001D1A3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ы работы</w:t>
      </w:r>
      <w:r w:rsidRPr="001D1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D1A3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D1A3C">
        <w:rPr>
          <w:rFonts w:ascii="Times New Roman" w:hAnsi="Times New Roman" w:cs="Times New Roman"/>
          <w:color w:val="000000"/>
          <w:sz w:val="28"/>
          <w:szCs w:val="28"/>
        </w:rPr>
        <w:t xml:space="preserve"> расчетных схем газоснабжения, изготовление технической документации, проведение проверки достоверности сметной стоимости проектных и изыскательских работ по газификации населенных пунктов Федоровского сельского поселения: </w:t>
      </w:r>
      <w:proofErr w:type="spellStart"/>
      <w:r w:rsidRPr="001D1A3C">
        <w:rPr>
          <w:rFonts w:ascii="Times New Roman" w:hAnsi="Times New Roman" w:cs="Times New Roman"/>
          <w:color w:val="000000"/>
          <w:sz w:val="28"/>
          <w:szCs w:val="28"/>
        </w:rPr>
        <w:t>с.Малофедоровка</w:t>
      </w:r>
      <w:proofErr w:type="spellEnd"/>
      <w:r w:rsidRPr="001D1A3C">
        <w:rPr>
          <w:rFonts w:ascii="Times New Roman" w:hAnsi="Times New Roman" w:cs="Times New Roman"/>
          <w:color w:val="000000"/>
          <w:sz w:val="28"/>
          <w:szCs w:val="28"/>
        </w:rPr>
        <w:t xml:space="preserve">, х. Атамановка, </w:t>
      </w:r>
      <w:proofErr w:type="spellStart"/>
      <w:r w:rsidRPr="001D1A3C">
        <w:rPr>
          <w:rFonts w:ascii="Times New Roman" w:hAnsi="Times New Roman" w:cs="Times New Roman"/>
          <w:color w:val="000000"/>
          <w:sz w:val="28"/>
          <w:szCs w:val="28"/>
        </w:rPr>
        <w:t>х.Михайл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597,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055" w:rsidRPr="00CB210C" w:rsidRDefault="00BA5055" w:rsidP="001D1A3C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210C">
        <w:rPr>
          <w:rFonts w:ascii="Times New Roman" w:hAnsi="Times New Roman"/>
          <w:sz w:val="28"/>
          <w:szCs w:val="28"/>
        </w:rPr>
        <w:t xml:space="preserve">Конкретные </w:t>
      </w:r>
      <w:proofErr w:type="gramStart"/>
      <w:r w:rsidRPr="00CB210C">
        <w:rPr>
          <w:rFonts w:ascii="Times New Roman" w:hAnsi="Times New Roman"/>
          <w:sz w:val="28"/>
          <w:szCs w:val="28"/>
        </w:rPr>
        <w:t xml:space="preserve">результаты,  </w:t>
      </w:r>
      <w:r w:rsidR="00D16642" w:rsidRPr="00CB210C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="00D16642" w:rsidRPr="00CB210C">
        <w:rPr>
          <w:rFonts w:ascii="Times New Roman" w:hAnsi="Times New Roman"/>
          <w:sz w:val="28"/>
          <w:szCs w:val="28"/>
        </w:rPr>
        <w:t xml:space="preserve"> за 201</w:t>
      </w:r>
      <w:r w:rsidR="00403067" w:rsidRPr="00CB210C">
        <w:rPr>
          <w:rFonts w:ascii="Times New Roman" w:hAnsi="Times New Roman"/>
          <w:sz w:val="28"/>
          <w:szCs w:val="28"/>
        </w:rPr>
        <w:t>8</w:t>
      </w:r>
      <w:r w:rsidRPr="00CB210C">
        <w:rPr>
          <w:rFonts w:ascii="Times New Roman" w:hAnsi="Times New Roman"/>
          <w:sz w:val="28"/>
          <w:szCs w:val="28"/>
        </w:rPr>
        <w:t xml:space="preserve"> год</w:t>
      </w:r>
      <w:r w:rsidR="00664E43" w:rsidRPr="00CB210C">
        <w:rPr>
          <w:rFonts w:ascii="Times New Roman" w:hAnsi="Times New Roman"/>
          <w:sz w:val="28"/>
          <w:szCs w:val="28"/>
        </w:rPr>
        <w:t xml:space="preserve"> по подпрограмме «Развитие благоустройства территории Федоровского сельского поселения»</w:t>
      </w:r>
      <w:r w:rsidRPr="00CB210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4069"/>
        <w:gridCol w:w="1850"/>
      </w:tblGrid>
      <w:tr w:rsidR="00BA5055" w:rsidRPr="00C151E2" w:rsidTr="00B76ECF">
        <w:tc>
          <w:tcPr>
            <w:tcW w:w="594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69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D16642"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50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F0CBB" w:rsidRPr="00C151E2" w:rsidTr="00B76ECF">
        <w:tc>
          <w:tcPr>
            <w:tcW w:w="594" w:type="dxa"/>
          </w:tcPr>
          <w:p w:rsidR="00AF0CBB" w:rsidRPr="00C151E2" w:rsidRDefault="00D16642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CBB"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AF0CBB" w:rsidRPr="00C151E2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 сельского поселения</w:t>
            </w:r>
          </w:p>
        </w:tc>
        <w:tc>
          <w:tcPr>
            <w:tcW w:w="4069" w:type="dxa"/>
          </w:tcPr>
          <w:p w:rsidR="00AF0CBB" w:rsidRPr="00C151E2" w:rsidRDefault="00664E43" w:rsidP="0066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и содержание фонарей уличного освещения; своевременно производилась оплата за уличное освещение</w:t>
            </w:r>
            <w:r w:rsidR="001D1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(на 38,2 </w:t>
            </w:r>
            <w:proofErr w:type="spellStart"/>
            <w:r w:rsidR="001D1A3C" w:rsidRPr="001D1A3C">
              <w:rPr>
                <w:rFonts w:ascii="Times New Roman" w:hAnsi="Times New Roman"/>
                <w:sz w:val="28"/>
                <w:szCs w:val="28"/>
              </w:rPr>
              <w:t>тыс.кВт</w:t>
            </w:r>
            <w:proofErr w:type="spellEnd"/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/ч меньше, чем потреблено в 2017 году и на 252 </w:t>
            </w:r>
            <w:proofErr w:type="spellStart"/>
            <w:r w:rsidR="001D1A3C" w:rsidRPr="001D1A3C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 меньше израсходовано по сравнению с 2017 годо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роизводила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на ламп ДРЛ на светодиодные светильники</w:t>
            </w:r>
            <w:r w:rsidR="001D1A3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>выполнен текущий ремонт шкафов управления наружным освещением</w:t>
            </w:r>
          </w:p>
        </w:tc>
        <w:tc>
          <w:tcPr>
            <w:tcW w:w="1850" w:type="dxa"/>
          </w:tcPr>
          <w:p w:rsidR="00AF0CBB" w:rsidRPr="00C151E2" w:rsidRDefault="001D1A3C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3,8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4069" w:type="dxa"/>
          </w:tcPr>
          <w:p w:rsidR="001B1151" w:rsidRPr="001B1151" w:rsidRDefault="001B1151" w:rsidP="001B1151">
            <w:pPr>
              <w:pStyle w:val="a3"/>
              <w:ind w:left="37" w:firstLine="6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ыполнялись работы по покосу травы в парках и скверах, включая приобретение расходных материалов для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бензокос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на общую сумму 38,2 </w:t>
            </w:r>
            <w:proofErr w:type="spellStart"/>
            <w:proofErr w:type="gramStart"/>
            <w:r w:rsidRPr="001B115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а также произведена высадка туй в количестве 31 штук на центральной площади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на общую сумму 59,5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выполнены (частично) работы по расчистке парка от сухостоя на сумму 99,3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4E43" w:rsidRDefault="00664E43" w:rsidP="00A812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664E43" w:rsidRDefault="00223557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1A3C"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4069" w:type="dxa"/>
          </w:tcPr>
          <w:p w:rsidR="001B1151" w:rsidRDefault="001B1151" w:rsidP="001B1151">
            <w:pPr>
              <w:pStyle w:val="a3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>ыполнены работ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1151" w:rsidRPr="001B1151" w:rsidRDefault="001B1151" w:rsidP="001B1151">
            <w:pPr>
              <w:pStyle w:val="a3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 по составлению сметной документации на замену ограждения кладбищ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Pr="001B1151" w:rsidRDefault="001B1151" w:rsidP="001B11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>выполнен в летний период покос травы на территории 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бищ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Default="001B1151" w:rsidP="001B1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произведена замена ограждения на кладбищах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B1151">
              <w:rPr>
                <w:rFonts w:ascii="Times New Roman" w:hAnsi="Times New Roman"/>
                <w:sz w:val="28"/>
                <w:szCs w:val="28"/>
              </w:rPr>
              <w:t>( протяженность</w:t>
            </w:r>
            <w:proofErr w:type="gram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120м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(протяженность 119м);</w:t>
            </w:r>
          </w:p>
          <w:p w:rsidR="001B1151" w:rsidRDefault="001B1151" w:rsidP="001B11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выполнены работы по устройству 10 площадок под мусорные баки на территориях кладбищ (4шт. –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1шт.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Чекилево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1шт. –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х.Михайл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1шт. –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х.Петровский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1 шт.-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Мало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1шт. –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х.Атаман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1 шт. –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lastRenderedPageBreak/>
              <w:t>х.Новофедоровский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Pr="001B1151" w:rsidRDefault="001B1151" w:rsidP="001B1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на кладбищах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х.Михайловка</w:t>
            </w:r>
            <w:proofErr w:type="spellEnd"/>
            <w:proofErr w:type="gramStart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х.Чекилев</w:t>
            </w:r>
            <w:proofErr w:type="spellEnd"/>
            <w:proofErr w:type="gram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Мало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установлены туалеты.</w:t>
            </w:r>
          </w:p>
          <w:p w:rsidR="00664E43" w:rsidRDefault="00664E43" w:rsidP="001B11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664E43" w:rsidRDefault="001D1A3C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1,5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4069" w:type="dxa"/>
          </w:tcPr>
          <w:p w:rsidR="001B1151" w:rsidRDefault="001B1151" w:rsidP="001B1151">
            <w:pPr>
              <w:pStyle w:val="a3"/>
              <w:ind w:left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 течение года выполнялись работ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1151" w:rsidRPr="001B1151" w:rsidRDefault="001B1151" w:rsidP="001B1151">
            <w:pPr>
              <w:pStyle w:val="a3"/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 по уборке мусора на объектах муниципальной собственности сельского поселения;</w:t>
            </w:r>
          </w:p>
          <w:p w:rsidR="001B1151" w:rsidRPr="001B1151" w:rsidRDefault="001B1151" w:rsidP="00617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установлены информационные щиты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Pr="001B1151" w:rsidRDefault="001B1151" w:rsidP="00617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 xml:space="preserve">установлены детские игровые элементы на детской площадке в </w:t>
            </w:r>
            <w:proofErr w:type="spellStart"/>
            <w:r w:rsidRPr="001B1151">
              <w:rPr>
                <w:rFonts w:ascii="Times New Roman" w:hAnsi="Times New Roman"/>
                <w:sz w:val="28"/>
                <w:szCs w:val="28"/>
              </w:rPr>
              <w:t>х.Чекилев</w:t>
            </w:r>
            <w:proofErr w:type="spellEnd"/>
            <w:r w:rsidRPr="001B11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Pr="00617247" w:rsidRDefault="00617247" w:rsidP="006172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на детской игровой площадке в сквере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установлена лавочка с навесом;</w:t>
            </w:r>
          </w:p>
          <w:p w:rsidR="00617247" w:rsidRDefault="00617247" w:rsidP="0061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приобретены и установлены на детской площадке в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и в парке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малые архитектурные формы сказочных персонажей, а также вазы уличные для установки на памятниках в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Pr="00617247" w:rsidRDefault="00617247" w:rsidP="0061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установлено ограждение на детской игровой площадке в </w:t>
            </w:r>
            <w:proofErr w:type="spellStart"/>
            <w:proofErr w:type="gram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 по</w:t>
            </w:r>
            <w:proofErr w:type="gram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ул.Северная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(протяженность 30м);</w:t>
            </w:r>
          </w:p>
          <w:p w:rsidR="00617247" w:rsidRDefault="00617247" w:rsidP="0061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выполнено устройство ограждения в парке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(протяженность 151,5 м) и в парке с Федоровка (протяженность 52,7 м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151" w:rsidRPr="00617247" w:rsidRDefault="00617247" w:rsidP="00617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выполнялись работы по составлению сметной документации на устройство ограждения в парке </w:t>
            </w:r>
            <w:proofErr w:type="spell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Ефрем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B1151" w:rsidRPr="00617247">
              <w:rPr>
                <w:rFonts w:ascii="Times New Roman" w:hAnsi="Times New Roman"/>
                <w:sz w:val="28"/>
                <w:szCs w:val="28"/>
              </w:rPr>
              <w:t>с.Федоровка</w:t>
            </w:r>
            <w:proofErr w:type="spellEnd"/>
            <w:r w:rsidR="001B1151" w:rsidRPr="0061724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664E43" w:rsidRDefault="00223557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D1A3C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</w:tr>
      <w:tr w:rsidR="00AF0CBB" w:rsidRPr="00C151E2" w:rsidTr="00B76ECF">
        <w:tc>
          <w:tcPr>
            <w:tcW w:w="8180" w:type="dxa"/>
            <w:gridSpan w:val="3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50" w:type="dxa"/>
          </w:tcPr>
          <w:p w:rsidR="00AF0CBB" w:rsidRPr="00C151E2" w:rsidRDefault="00674CE3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D1A3C">
              <w:rPr>
                <w:rFonts w:ascii="Times New Roman" w:hAnsi="Times New Roman"/>
                <w:sz w:val="28"/>
                <w:szCs w:val="28"/>
              </w:rPr>
              <w:t>347,4</w:t>
            </w:r>
          </w:p>
        </w:tc>
      </w:tr>
    </w:tbl>
    <w:p w:rsidR="00BA5055" w:rsidRPr="00C80D4A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55" w:rsidRPr="00C6148E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148E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BA5055" w:rsidRPr="00617247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85D0E" w:rsidRPr="00C6148E" w:rsidRDefault="00BA5055" w:rsidP="00C614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48E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:rsidR="00C6148E" w:rsidRPr="00C6148E" w:rsidRDefault="00C6148E" w:rsidP="00C614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48E">
        <w:rPr>
          <w:rFonts w:ascii="Times New Roman" w:hAnsi="Times New Roman"/>
          <w:sz w:val="28"/>
          <w:szCs w:val="28"/>
        </w:rPr>
        <w:t>-уровень газификации Федоровского сельского поселения – 72%, при плане 70%;</w:t>
      </w:r>
    </w:p>
    <w:p w:rsidR="00BA5055" w:rsidRPr="00C6148E" w:rsidRDefault="000C63ED" w:rsidP="00C6148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7</w:t>
      </w:r>
      <w:r w:rsidR="00C6148E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м²;</w:t>
      </w:r>
    </w:p>
    <w:p w:rsidR="000C63ED" w:rsidRDefault="00C6148E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оличество действующих </w:t>
      </w:r>
      <w:proofErr w:type="gramStart"/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ов  к</w:t>
      </w:r>
      <w:proofErr w:type="gramEnd"/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м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у количеству светильников – 100,0%  при плане 98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0C63ED" w:rsidRPr="000C63ED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Pr="00C151E2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E1FDC" w:rsidRPr="002B1978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усмотрено 3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987,4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945,3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98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закупок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лась экономия бюджетных средств в сумме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42,1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F3B" w:rsidRPr="00CA3685" w:rsidRDefault="00D6738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2</w:t>
      </w:r>
      <w:r w:rsidR="00E16B8D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341F3B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F156ED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341F3B" w:rsidRPr="00CA3685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</w:t>
      </w:r>
      <w:proofErr w:type="gramStart"/>
      <w:r w:rsidR="00341F3B" w:rsidRPr="00CA3685">
        <w:rPr>
          <w:rFonts w:ascii="Times New Roman" w:hAnsi="Times New Roman" w:cs="Times New Roman"/>
          <w:b/>
          <w:sz w:val="28"/>
          <w:szCs w:val="28"/>
        </w:rPr>
        <w:t>спорта »</w:t>
      </w:r>
      <w:proofErr w:type="gramEnd"/>
    </w:p>
    <w:p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942DF" w:rsidRDefault="00F942DF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>на то, что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Федоровского сельского поселения принимают участие в районных соревнованиях, 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розыгрыше открытого чемпионата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>Неклиновского</w:t>
      </w:r>
      <w:proofErr w:type="spellEnd"/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футболу,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ейболу,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ных соревнованиях.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положительную динамику, общая ситуация с физической культурой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специалистов по физической культур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е и спорту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едприятиях и учреждениях, работающих в трудовых коллективах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сутствием эффективной нормативной и правовой базы по физической культуре и спорту, направленной на коренное улучшение и 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</w:t>
      </w:r>
      <w:r w:rsidR="00F942DF">
        <w:rPr>
          <w:rFonts w:ascii="Times New Roman" w:eastAsia="Calibri" w:hAnsi="Times New Roman" w:cs="Times New Roman"/>
          <w:color w:val="000000"/>
          <w:sz w:val="28"/>
          <w:szCs w:val="28"/>
        </w:rPr>
        <w:t>, спортивных объектов для занятий спортом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41F3B" w:rsidRDefault="00341F3B" w:rsidP="004879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:rsidR="00341F3B" w:rsidRPr="00341F3B" w:rsidRDefault="00341F3B" w:rsidP="00341F3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1654C" w:rsidRDefault="00F1654C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F3B" w:rsidRPr="003214FD" w:rsidRDefault="00341F3B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:rsidR="00341F3B" w:rsidRPr="003214FD" w:rsidRDefault="00341F3B" w:rsidP="00341F3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- д</w:t>
      </w:r>
      <w:r w:rsidR="00487951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 w:rsidR="00F942DF" w:rsidRPr="003214FD">
        <w:rPr>
          <w:rFonts w:ascii="Times New Roman" w:hAnsi="Times New Roman" w:cs="Times New Roman"/>
          <w:sz w:val="28"/>
          <w:szCs w:val="28"/>
        </w:rPr>
        <w:t>щей численности населения – 2</w:t>
      </w:r>
      <w:r w:rsidR="009E4FD1" w:rsidRPr="003214FD">
        <w:rPr>
          <w:rFonts w:ascii="Times New Roman" w:hAnsi="Times New Roman" w:cs="Times New Roman"/>
          <w:sz w:val="28"/>
          <w:szCs w:val="28"/>
        </w:rPr>
        <w:t>3,3</w:t>
      </w:r>
      <w:r w:rsidR="00487951" w:rsidRPr="003214FD">
        <w:rPr>
          <w:rFonts w:ascii="Times New Roman" w:hAnsi="Times New Roman" w:cs="Times New Roman"/>
          <w:sz w:val="28"/>
          <w:szCs w:val="28"/>
        </w:rPr>
        <w:t>%, пл</w:t>
      </w:r>
      <w:r w:rsidR="00F942DF" w:rsidRPr="003214FD">
        <w:rPr>
          <w:rFonts w:ascii="Times New Roman" w:hAnsi="Times New Roman" w:cs="Times New Roman"/>
          <w:sz w:val="28"/>
          <w:szCs w:val="28"/>
        </w:rPr>
        <w:t>ан – 2</w:t>
      </w:r>
      <w:r w:rsidR="009E4FD1" w:rsidRPr="003214FD">
        <w:rPr>
          <w:rFonts w:ascii="Times New Roman" w:hAnsi="Times New Roman" w:cs="Times New Roman"/>
          <w:sz w:val="28"/>
          <w:szCs w:val="28"/>
        </w:rPr>
        <w:t>3,3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214FD">
        <w:rPr>
          <w:rFonts w:ascii="Times New Roman" w:hAnsi="Times New Roman" w:cs="Times New Roman"/>
          <w:sz w:val="28"/>
          <w:szCs w:val="28"/>
        </w:rPr>
        <w:t>д</w:t>
      </w:r>
      <w:r w:rsidR="00261F7E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F942DF" w:rsidRPr="003214FD">
        <w:rPr>
          <w:rFonts w:ascii="Times New Roman" w:hAnsi="Times New Roman" w:cs="Times New Roman"/>
          <w:sz w:val="28"/>
          <w:szCs w:val="28"/>
        </w:rPr>
        <w:t>ния, занятого в экономике – 8,</w:t>
      </w:r>
      <w:r w:rsidR="003214FD" w:rsidRPr="003214FD">
        <w:rPr>
          <w:rFonts w:ascii="Times New Roman" w:hAnsi="Times New Roman" w:cs="Times New Roman"/>
          <w:sz w:val="28"/>
          <w:szCs w:val="28"/>
        </w:rPr>
        <w:t>9</w:t>
      </w:r>
      <w:r w:rsidR="00F942DF" w:rsidRPr="003214FD">
        <w:rPr>
          <w:rFonts w:ascii="Times New Roman" w:hAnsi="Times New Roman" w:cs="Times New Roman"/>
          <w:sz w:val="28"/>
          <w:szCs w:val="28"/>
        </w:rPr>
        <w:t>%, план -8,</w:t>
      </w:r>
      <w:r w:rsidR="003214FD" w:rsidRPr="003214FD">
        <w:rPr>
          <w:rFonts w:ascii="Times New Roman" w:hAnsi="Times New Roman" w:cs="Times New Roman"/>
          <w:sz w:val="28"/>
          <w:szCs w:val="28"/>
        </w:rPr>
        <w:t>9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2DF" w:rsidRPr="003214FD">
        <w:rPr>
          <w:rFonts w:ascii="Times New Roman" w:hAnsi="Times New Roman" w:cs="Times New Roman"/>
          <w:sz w:val="28"/>
          <w:szCs w:val="28"/>
        </w:rPr>
        <w:t>п</w:t>
      </w:r>
      <w:r w:rsidR="00261F7E" w:rsidRPr="003214FD">
        <w:rPr>
          <w:rFonts w:ascii="Times New Roman" w:hAnsi="Times New Roman" w:cs="Times New Roman"/>
          <w:sz w:val="28"/>
          <w:szCs w:val="28"/>
        </w:rPr>
        <w:t>риведение футбольного стадиона в надлежащее состояние</w:t>
      </w:r>
      <w:r w:rsidR="002134B3" w:rsidRPr="003214FD">
        <w:rPr>
          <w:rFonts w:ascii="Times New Roman" w:hAnsi="Times New Roman" w:cs="Times New Roman"/>
          <w:sz w:val="28"/>
          <w:szCs w:val="28"/>
        </w:rPr>
        <w:t>, развитие инфраструктуры спорта в Федоровском сельском поселении.</w:t>
      </w:r>
      <w:r w:rsidR="00261F7E" w:rsidRPr="003214FD">
        <w:rPr>
          <w:rFonts w:ascii="Times New Roman" w:hAnsi="Times New Roman" w:cs="Times New Roman"/>
          <w:sz w:val="28"/>
          <w:szCs w:val="28"/>
        </w:rPr>
        <w:t xml:space="preserve"> Стадион приведен в надлежащее состояние</w:t>
      </w:r>
      <w:r w:rsidR="002134B3" w:rsidRPr="003214FD">
        <w:rPr>
          <w:rFonts w:ascii="Times New Roman" w:hAnsi="Times New Roman" w:cs="Times New Roman"/>
          <w:sz w:val="28"/>
          <w:szCs w:val="28"/>
        </w:rPr>
        <w:t>, на территории установлены спортивные тренажеры и навес</w:t>
      </w:r>
      <w:r w:rsidR="00261F7E" w:rsidRPr="003214FD">
        <w:rPr>
          <w:rFonts w:ascii="Times New Roman" w:hAnsi="Times New Roman" w:cs="Times New Roman"/>
          <w:sz w:val="28"/>
          <w:szCs w:val="28"/>
        </w:rPr>
        <w:t>.</w:t>
      </w:r>
    </w:p>
    <w:p w:rsidR="00B864A8" w:rsidRPr="00341F3B" w:rsidRDefault="00B864A8" w:rsidP="00341F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4FD"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:rsidR="00F1654C" w:rsidRDefault="00F1654C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41F3B" w:rsidRPr="00C151E2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341F3B" w:rsidRDefault="00341F3B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Default="00341F3B" w:rsidP="00B864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2134B3">
        <w:rPr>
          <w:rFonts w:ascii="Times New Roman" w:hAnsi="Times New Roman" w:cs="Times New Roman"/>
          <w:bCs/>
          <w:color w:val="000000"/>
          <w:sz w:val="28"/>
          <w:szCs w:val="28"/>
        </w:rPr>
        <w:t>606,4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34B3">
        <w:rPr>
          <w:rFonts w:ascii="Times New Roman" w:hAnsi="Times New Roman" w:cs="Times New Roman"/>
          <w:bCs/>
          <w:color w:val="000000"/>
          <w:sz w:val="28"/>
          <w:szCs w:val="28"/>
        </w:rPr>
        <w:t>585,2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2134B3">
        <w:rPr>
          <w:rFonts w:ascii="Times New Roman" w:hAnsi="Times New Roman" w:cs="Times New Roman"/>
          <w:bCs/>
          <w:color w:val="000000"/>
          <w:sz w:val="28"/>
          <w:szCs w:val="28"/>
        </w:rPr>
        <w:t>96,5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1654C" w:rsidRDefault="00F1654C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654C" w:rsidRPr="00CA3685" w:rsidRDefault="00D6738B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3</w:t>
      </w:r>
      <w:r w:rsidR="00E16B8D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C97DA5" w:rsidRPr="00CA3685">
        <w:rPr>
          <w:rFonts w:ascii="Times New Roman" w:hAnsi="Times New Roman" w:cs="Times New Roman"/>
          <w:b/>
          <w:sz w:val="28"/>
          <w:szCs w:val="28"/>
        </w:rPr>
        <w:t xml:space="preserve"> программа Федоровского сельского поселения 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«</w:t>
      </w:r>
      <w:r w:rsidR="00C97DA5" w:rsidRPr="00CA3685">
        <w:rPr>
          <w:rFonts w:ascii="Times New Roman" w:hAnsi="Times New Roman" w:cs="Times New Roman"/>
          <w:b/>
          <w:sz w:val="28"/>
          <w:szCs w:val="28"/>
        </w:rPr>
        <w:t>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54C" w:rsidRPr="00341F3B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1654C" w:rsidRPr="00F1654C" w:rsidRDefault="0038291A" w:rsidP="00F1654C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приняты важные решения по совершенствованию системы социальной поддержки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индексация социальных выплат с учетом динамики инфляции.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Результаты реализации мероприятий Программы будут оказывать влияние на улучшение качества жизни отде</w:t>
      </w:r>
      <w:r w:rsidR="0038291A"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:rsidR="00F1654C" w:rsidRPr="00F1654C" w:rsidRDefault="00F1654C" w:rsidP="00F165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 w:rsidR="0038291A">
        <w:rPr>
          <w:rFonts w:ascii="Times New Roman" w:eastAsia="Calibri" w:hAnsi="Times New Roman" w:cs="Times New Roman"/>
          <w:sz w:val="28"/>
          <w:szCs w:val="28"/>
        </w:rPr>
        <w:t>мы «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- снижение бедности среди получателей мер социальной поддержки на основе расширения сферы применения адресного принципа ее предоставления</w:t>
      </w:r>
      <w:r w:rsidR="00814C8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F1654C" w:rsidRPr="00341F3B" w:rsidRDefault="00F1654C" w:rsidP="00F1654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proofErr w:type="gramStart"/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</w:t>
      </w:r>
      <w:proofErr w:type="gramEnd"/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  <w:r w:rsidR="00814C8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1654C" w:rsidRPr="00F1654C" w:rsidRDefault="00F1654C" w:rsidP="00B864A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Неклиновского район</w:t>
      </w:r>
      <w:r w:rsidR="0038291A">
        <w:rPr>
          <w:rFonts w:ascii="Times New Roman" w:hAnsi="Times New Roman" w:cs="Times New Roman"/>
          <w:sz w:val="28"/>
          <w:szCs w:val="28"/>
        </w:rPr>
        <w:t xml:space="preserve">а «Социальная поддержка лиц, замещающих муниципальные должности и муниципальных служащих, вышедших на пенсию по старости (инвалидности)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:rsidR="00F1654C" w:rsidRPr="002D0E37" w:rsidRDefault="0038291A" w:rsidP="00F1654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>- доля граждан, получающих социальную поддержку в общей численности отдельной категории граждан Администрации Федоровского сельского поселения: план – 41%, факт – 100,0</w:t>
      </w:r>
      <w:proofErr w:type="gramStart"/>
      <w:r w:rsidRPr="002D0E37">
        <w:rPr>
          <w:rFonts w:ascii="Times New Roman" w:hAnsi="Times New Roman" w:cs="Times New Roman"/>
          <w:sz w:val="28"/>
          <w:szCs w:val="28"/>
        </w:rPr>
        <w:t xml:space="preserve">% </w:t>
      </w:r>
      <w:r w:rsidR="00F1654C" w:rsidRPr="002D0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64A8" w:rsidRPr="002D0E37" w:rsidRDefault="0038291A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2D0E37">
        <w:rPr>
          <w:rFonts w:ascii="Times New Roman" w:hAnsi="Times New Roman" w:cs="Times New Roman"/>
          <w:sz w:val="28"/>
          <w:szCs w:val="28"/>
        </w:rPr>
        <w:t>граждан,  получающих</w:t>
      </w:r>
      <w:proofErr w:type="gramEnd"/>
      <w:r w:rsidRPr="002D0E37">
        <w:rPr>
          <w:rFonts w:ascii="Times New Roman" w:hAnsi="Times New Roman" w:cs="Times New Roman"/>
          <w:sz w:val="28"/>
          <w:szCs w:val="28"/>
        </w:rPr>
        <w:t xml:space="preserve"> пенсию за выслугу лет по старости (инвалидности), в </w:t>
      </w:r>
      <w:r w:rsidR="007B0E1F" w:rsidRPr="002D0E37">
        <w:rPr>
          <w:rFonts w:ascii="Times New Roman" w:hAnsi="Times New Roman" w:cs="Times New Roman"/>
          <w:sz w:val="28"/>
          <w:szCs w:val="28"/>
        </w:rPr>
        <w:t xml:space="preserve">общей численности лиц, замещающих муниципальные должности и муниципальных служащих: план – 33%, факт – </w:t>
      </w:r>
      <w:r w:rsidR="002D0E37" w:rsidRPr="002D0E37">
        <w:rPr>
          <w:rFonts w:ascii="Times New Roman" w:hAnsi="Times New Roman" w:cs="Times New Roman"/>
          <w:sz w:val="28"/>
          <w:szCs w:val="28"/>
        </w:rPr>
        <w:t>42,8</w:t>
      </w:r>
      <w:r w:rsidRPr="002D0E37">
        <w:rPr>
          <w:rFonts w:ascii="Times New Roman" w:hAnsi="Times New Roman" w:cs="Times New Roman"/>
          <w:sz w:val="28"/>
          <w:szCs w:val="28"/>
        </w:rPr>
        <w:t>%</w:t>
      </w:r>
      <w:r w:rsidR="00F1654C" w:rsidRPr="002D0E37">
        <w:rPr>
          <w:rFonts w:ascii="Times New Roman" w:hAnsi="Times New Roman" w:cs="Times New Roman"/>
          <w:sz w:val="28"/>
          <w:szCs w:val="28"/>
        </w:rPr>
        <w:t>.</w:t>
      </w:r>
    </w:p>
    <w:p w:rsidR="00B864A8" w:rsidRDefault="00B864A8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1654C" w:rsidRP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:rsidR="00F1654C" w:rsidRPr="004F1C80" w:rsidRDefault="00F1654C" w:rsidP="007B0E1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смотрено 17</w:t>
      </w:r>
      <w:r w:rsidR="00814C89">
        <w:rPr>
          <w:rFonts w:ascii="Times New Roman" w:hAnsi="Times New Roman" w:cs="Times New Roman"/>
          <w:bCs/>
          <w:color w:val="000000"/>
          <w:sz w:val="28"/>
          <w:szCs w:val="28"/>
        </w:rPr>
        <w:t>9,4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7</w:t>
      </w:r>
      <w:r w:rsidR="00814C89">
        <w:rPr>
          <w:rFonts w:ascii="Times New Roman" w:hAnsi="Times New Roman" w:cs="Times New Roman"/>
          <w:bCs/>
          <w:color w:val="000000"/>
          <w:sz w:val="28"/>
          <w:szCs w:val="28"/>
        </w:rPr>
        <w:t>9,4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10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8081D" w:rsidRDefault="003F68A1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AB79E3" w:rsidRPr="00CA3685" w:rsidRDefault="00D16642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4</w:t>
      </w:r>
      <w:r w:rsidR="00F934F5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AB79E3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681370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AB79E3" w:rsidRPr="00CA3685">
        <w:rPr>
          <w:rFonts w:ascii="Times New Roman" w:hAnsi="Times New Roman" w:cs="Times New Roman"/>
          <w:b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p w:rsidR="00AB79E3" w:rsidRPr="00CA3685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7B4896" w:rsidRPr="00341F3B" w:rsidRDefault="007B4896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общественного порядка и противодействие преступност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 w:rsidR="00681370">
        <w:rPr>
          <w:rFonts w:ascii="Times New Roman" w:eastAsia="Calibri" w:hAnsi="Times New Roman" w:cs="Times New Roman"/>
          <w:sz w:val="28"/>
          <w:szCs w:val="28"/>
        </w:rPr>
        <w:t>оуправления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</w:t>
      </w: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района,  воспитание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 w:rsidR="00C90FA7">
        <w:rPr>
          <w:rFonts w:ascii="Times New Roman" w:eastAsia="Calibri" w:hAnsi="Times New Roman" w:cs="Times New Roman"/>
          <w:sz w:val="28"/>
          <w:szCs w:val="28"/>
        </w:rPr>
        <w:t>влений на территории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896" w:rsidRDefault="007B4896" w:rsidP="007B48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90FA7">
        <w:rPr>
          <w:rFonts w:ascii="Times New Roman" w:eastAsia="Calibri" w:hAnsi="Times New Roman" w:cs="Times New Roman"/>
          <w:bCs/>
          <w:sz w:val="28"/>
          <w:szCs w:val="28"/>
        </w:rPr>
        <w:t>» в Федо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-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</w:t>
      </w:r>
      <w:r w:rsidR="00C90FA7">
        <w:rPr>
          <w:rFonts w:ascii="Times New Roman" w:eastAsia="Calibri" w:hAnsi="Times New Roman" w:cs="Times New Roman"/>
          <w:sz w:val="28"/>
          <w:szCs w:val="28"/>
        </w:rPr>
        <w:t>министрации Федоровского сельск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ого поселения от 14.10.2013 </w:t>
      </w:r>
      <w:r w:rsidR="00C90FA7">
        <w:rPr>
          <w:rFonts w:ascii="Times New Roman" w:eastAsia="Calibri" w:hAnsi="Times New Roman" w:cs="Times New Roman"/>
          <w:sz w:val="28"/>
          <w:szCs w:val="28"/>
        </w:rPr>
        <w:t>№ 91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исполнителем, соисполнителем и участниками мун</w:t>
      </w:r>
      <w:r w:rsidR="00B76ECF"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1</w:t>
      </w:r>
      <w:r w:rsidR="00814C89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на антикоррупционная пропаганда, в том числе через средства массовой информации;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лся уровень правовой подготовки специалистов в сфере противодействия коррупции;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 доступ граждан, общественных объединений и средств массовой информации к информации о деятельности органов исполнительной власти;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лся комплекс мероприятий, направленных на устранение необоснованных запретов и ограничений в области предпринимательской деятельности; </w:t>
      </w:r>
    </w:p>
    <w:p w:rsidR="000D47E5" w:rsidRPr="000D47E5" w:rsidRDefault="000D47E5" w:rsidP="000D47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участие в конкурс на «Лучшую добровольную дружину», «Лучшего добровольного дружинника»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    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:rsidR="007B4896" w:rsidRPr="007B4896" w:rsidRDefault="00C90FA7" w:rsidP="007B4896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="007B4896"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- обеспечение учреждений социальной сферы системами технической защиты объектов;</w:t>
      </w:r>
    </w:p>
    <w:p w:rsidR="007B4896" w:rsidRPr="007B4896" w:rsidRDefault="007B4896" w:rsidP="007B4896">
      <w:pPr>
        <w:tabs>
          <w:tab w:val="left" w:pos="7380"/>
        </w:tabs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снижение доли граждан, опрошенных в ходе монито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нга общественного мнения, которые лично сталкивались с проявлениями</w:t>
      </w:r>
      <w:r w:rsidR="00C90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 в Федоровском сельском поселении.</w:t>
      </w:r>
    </w:p>
    <w:p w:rsidR="007B4896" w:rsidRPr="007B4896" w:rsidRDefault="00C90FA7" w:rsidP="00C90FA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>а наличием в Федоровском сельском поселении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ей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 w:rsidR="00C2277F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 w:rsidR="00C2277F"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 w:rsidR="00C2277F">
        <w:rPr>
          <w:rFonts w:ascii="Times New Roman" w:eastAsia="Calibri" w:hAnsi="Times New Roman" w:cs="Times New Roman"/>
          <w:sz w:val="28"/>
          <w:szCs w:val="28"/>
        </w:rPr>
        <w:t>а, в которую входят 9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ника. </w:t>
      </w:r>
    </w:p>
    <w:p w:rsidR="007B4896" w:rsidRP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7B4896" w:rsidRPr="007B4896" w:rsidRDefault="007B4896" w:rsidP="007B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896" w:rsidRPr="007B4896" w:rsidRDefault="007B4896" w:rsidP="007B4896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 w:rsidR="00B703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:rsidR="007B4896" w:rsidRDefault="00EF32B0" w:rsidP="007B48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896" w:rsidRPr="007B4896">
        <w:rPr>
          <w:rFonts w:ascii="Times New Roman" w:hAnsi="Times New Roman" w:cs="Times New Roman"/>
          <w:sz w:val="28"/>
          <w:szCs w:val="28"/>
        </w:rPr>
        <w:t xml:space="preserve">   - доля граждан, опрошенных в ходе монито</w:t>
      </w:r>
      <w:r w:rsidR="00C2277F">
        <w:rPr>
          <w:rFonts w:ascii="Times New Roman" w:hAnsi="Times New Roman" w:cs="Times New Roman"/>
          <w:sz w:val="28"/>
          <w:szCs w:val="28"/>
        </w:rPr>
        <w:t>ринга обществен</w:t>
      </w:r>
      <w:r w:rsidR="00C2277F">
        <w:rPr>
          <w:rFonts w:ascii="Times New Roman" w:hAnsi="Times New Roman" w:cs="Times New Roman"/>
          <w:sz w:val="28"/>
          <w:szCs w:val="28"/>
        </w:rPr>
        <w:softHyphen/>
        <w:t>ного мнения, удовлетворенных информационной открытостью деятельности органов местного самоуправления муниципального образования «Федоровского</w:t>
      </w:r>
      <w:r w:rsidR="00B76ECF">
        <w:rPr>
          <w:rFonts w:ascii="Times New Roman" w:hAnsi="Times New Roman" w:cs="Times New Roman"/>
          <w:sz w:val="28"/>
          <w:szCs w:val="28"/>
        </w:rPr>
        <w:t xml:space="preserve"> сельского поселение»- план 4</w:t>
      </w:r>
      <w:r w:rsidR="000D47E5">
        <w:rPr>
          <w:rFonts w:ascii="Times New Roman" w:hAnsi="Times New Roman" w:cs="Times New Roman"/>
          <w:sz w:val="28"/>
          <w:szCs w:val="28"/>
        </w:rPr>
        <w:t>2,1</w:t>
      </w:r>
      <w:r w:rsidR="00C2277F">
        <w:rPr>
          <w:rFonts w:ascii="Times New Roman" w:hAnsi="Times New Roman" w:cs="Times New Roman"/>
          <w:sz w:val="28"/>
          <w:szCs w:val="28"/>
        </w:rPr>
        <w:t>%,</w:t>
      </w:r>
      <w:r w:rsidR="003214FD">
        <w:rPr>
          <w:rFonts w:ascii="Times New Roman" w:hAnsi="Times New Roman" w:cs="Times New Roman"/>
          <w:sz w:val="28"/>
          <w:szCs w:val="28"/>
        </w:rPr>
        <w:t xml:space="preserve"> </w:t>
      </w:r>
      <w:r w:rsidR="00C2277F">
        <w:rPr>
          <w:rFonts w:ascii="Times New Roman" w:hAnsi="Times New Roman" w:cs="Times New Roman"/>
          <w:sz w:val="28"/>
          <w:szCs w:val="28"/>
        </w:rPr>
        <w:t>факт -4</w:t>
      </w:r>
      <w:r w:rsidR="000D47E5">
        <w:rPr>
          <w:rFonts w:ascii="Times New Roman" w:hAnsi="Times New Roman" w:cs="Times New Roman"/>
          <w:sz w:val="28"/>
          <w:szCs w:val="28"/>
        </w:rPr>
        <w:t>1,2</w:t>
      </w:r>
      <w:r w:rsidR="007B4896" w:rsidRPr="007B4896">
        <w:rPr>
          <w:rFonts w:ascii="Times New Roman" w:hAnsi="Times New Roman" w:cs="Times New Roman"/>
          <w:sz w:val="28"/>
          <w:szCs w:val="28"/>
        </w:rPr>
        <w:t>%;</w:t>
      </w:r>
    </w:p>
    <w:p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47E5">
        <w:rPr>
          <w:rFonts w:ascii="Times New Roman" w:hAnsi="Times New Roman" w:cs="Times New Roman"/>
          <w:sz w:val="28"/>
          <w:szCs w:val="28"/>
        </w:rPr>
        <w:t xml:space="preserve">- </w:t>
      </w:r>
      <w:r w:rsidRPr="000D47E5">
        <w:rPr>
          <w:rStyle w:val="fontstyle01"/>
        </w:rPr>
        <w:t>доля граждан, опрошенных в ход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ониторинга общественного мнения, которы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лично сталкивались с конфликтами на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ежнациональной почве</w:t>
      </w:r>
      <w:r>
        <w:rPr>
          <w:rStyle w:val="fontstyle01"/>
        </w:rPr>
        <w:t xml:space="preserve"> – план 5,0%, факт – 5,0%;</w:t>
      </w:r>
    </w:p>
    <w:p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Style w:val="fontstyle01"/>
        </w:rPr>
        <w:tab/>
        <w:t xml:space="preserve">- </w:t>
      </w:r>
      <w:r w:rsidRPr="000D47E5">
        <w:rPr>
          <w:rStyle w:val="fontstyle01"/>
        </w:rPr>
        <w:t>количество муниципальных служащих,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прошедших обучение на семинарах ил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курсах по теме «Противодействие коррупци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в органах государственного 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униципального управления»</w:t>
      </w:r>
      <w:r>
        <w:rPr>
          <w:rStyle w:val="fontstyle01"/>
        </w:rPr>
        <w:t xml:space="preserve"> - план 10%, факт 10%;</w:t>
      </w:r>
    </w:p>
    <w:p w:rsidR="000D47E5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граждан, опрошенных в ходе мониторинга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щественного мнения, удовлетворенных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информационной открытостью деятельности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рганов местного самоуправления Федоровского сельского</w:t>
      </w:r>
      <w:r>
        <w:rPr>
          <w:rStyle w:val="fontstyle01"/>
        </w:rPr>
        <w:t xml:space="preserve"> поселения – план 37%, факт 37%;</w:t>
      </w:r>
    </w:p>
    <w:p w:rsidR="008E4E2B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учреждений социальной сферы с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наличием системы технической защиты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ъектов</w:t>
      </w:r>
      <w:r>
        <w:rPr>
          <w:rStyle w:val="fontstyle01"/>
        </w:rPr>
        <w:t xml:space="preserve"> – план 75%, факт 75%.</w:t>
      </w:r>
    </w:p>
    <w:p w:rsidR="008E4E2B" w:rsidRPr="008E4E2B" w:rsidRDefault="008E4E2B" w:rsidP="007B4896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ab/>
      </w:r>
    </w:p>
    <w:p w:rsidR="00AB79E3" w:rsidRPr="00B70320" w:rsidRDefault="00B70320" w:rsidP="00B70320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:rsidR="007B4896" w:rsidRPr="007B4896" w:rsidRDefault="007B4896" w:rsidP="007B4896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0D47E5">
        <w:rPr>
          <w:rFonts w:ascii="Times New Roman" w:hAnsi="Times New Roman" w:cs="Times New Roman"/>
          <w:bCs/>
          <w:color w:val="000000"/>
          <w:sz w:val="28"/>
          <w:szCs w:val="28"/>
        </w:rPr>
        <w:t>26,4</w:t>
      </w:r>
      <w:r w:rsidR="00321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0D47E5">
        <w:rPr>
          <w:rFonts w:ascii="Times New Roman" w:hAnsi="Times New Roman" w:cs="Times New Roman"/>
          <w:bCs/>
          <w:color w:val="000000"/>
          <w:sz w:val="28"/>
          <w:szCs w:val="28"/>
        </w:rPr>
        <w:t>26,4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:rsidR="00905033" w:rsidRDefault="00905033" w:rsidP="007B48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0DE" w:rsidRPr="00CA3685" w:rsidRDefault="00D16642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934F5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9C50DE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1F1779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 «Развитие культуры</w:t>
      </w:r>
      <w:r w:rsidR="009C50DE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9C50DE" w:rsidRDefault="009C50D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хр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ения культурного наследия Федоровского сельского поселения,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еспечения доступа граждан к культурным ценностям и участию в культурной жизни, реализации творческого потенциал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селения Федоровского сельского поселе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рамках реализации муниципальной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граммы  Федоровского сельского поселения   «Развитие культуры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утвержденной постановлением </w:t>
      </w:r>
      <w:r w:rsidRPr="00F607DA">
        <w:rPr>
          <w:rFonts w:ascii="Times New Roman" w:eastAsia="Calibri" w:hAnsi="Times New Roman" w:cs="Times New Roman"/>
          <w:sz w:val="28"/>
          <w:szCs w:val="28"/>
        </w:rPr>
        <w:t>Ад</w:t>
      </w:r>
      <w:r w:rsidR="001F1779">
        <w:rPr>
          <w:rFonts w:ascii="Times New Roman" w:eastAsia="Calibri" w:hAnsi="Times New Roman" w:cs="Times New Roman"/>
          <w:sz w:val="28"/>
          <w:szCs w:val="28"/>
        </w:rPr>
        <w:t>министрации Федоровского сельского поселения  14.10</w:t>
      </w:r>
      <w:r w:rsidRPr="00F607DA">
        <w:rPr>
          <w:rFonts w:ascii="Times New Roman" w:eastAsia="Calibri" w:hAnsi="Times New Roman" w:cs="Times New Roman"/>
          <w:sz w:val="28"/>
          <w:szCs w:val="28"/>
        </w:rPr>
        <w:t>.2013 г</w:t>
      </w:r>
      <w:r w:rsidR="001F1779">
        <w:rPr>
          <w:rFonts w:ascii="Times New Roman" w:eastAsia="Calibri" w:hAnsi="Times New Roman" w:cs="Times New Roman"/>
          <w:sz w:val="28"/>
          <w:szCs w:val="28"/>
        </w:rPr>
        <w:t>. № 94</w:t>
      </w: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далее –</w:t>
      </w:r>
      <w:r w:rsidR="00EF1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),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м исполнителем и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1576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ами программы в 201</w:t>
      </w:r>
      <w:r w:rsidR="008E4E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реализован комплекс мероприятий, в результате которых:</w:t>
      </w:r>
      <w:r w:rsidRPr="00F607D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 w:rsidR="00A52FDC" w:rsidRPr="00F607DA" w:rsidRDefault="009C50DE" w:rsidP="00A52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лучшилась  материально-технической база</w:t>
      </w:r>
      <w:r w:rsidR="00A52FDC" w:rsidRPr="00A5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C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Pr="00F607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повысилось качество и уровень оказания услуг учреждениями культуры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штат укомплектован квалифицированными кадрами и постоянно повышают уровень квалификации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расширен спектр работ клубных формирований, включая клубы по интересам и творч</w:t>
      </w:r>
      <w:r w:rsidR="001F1779">
        <w:rPr>
          <w:rFonts w:ascii="Times New Roman" w:eastAsia="Calibri" w:hAnsi="Times New Roman" w:cs="Times New Roman"/>
          <w:sz w:val="28"/>
          <w:szCs w:val="28"/>
        </w:rPr>
        <w:t>еские самодеятельные коллективы.</w:t>
      </w:r>
    </w:p>
    <w:p w:rsidR="00F607DA" w:rsidRDefault="00F607DA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607DA" w:rsidRDefault="00F607DA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50DE" w:rsidRPr="00F607DA" w:rsidRDefault="009C50DE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Подпрограмм</w:t>
      </w:r>
      <w:r w:rsidR="001F1779">
        <w:rPr>
          <w:rFonts w:ascii="Times New Roman" w:hAnsi="Times New Roman" w:cs="Times New Roman"/>
          <w:sz w:val="28"/>
          <w:szCs w:val="28"/>
        </w:rPr>
        <w:t>а «Развитие культурно-досуговой деятельности</w:t>
      </w:r>
      <w:r w:rsidRPr="00F607DA">
        <w:rPr>
          <w:rFonts w:ascii="Times New Roman" w:hAnsi="Times New Roman" w:cs="Times New Roman"/>
          <w:sz w:val="28"/>
          <w:szCs w:val="28"/>
        </w:rPr>
        <w:t>»</w:t>
      </w:r>
      <w:r w:rsidR="00C31C9F">
        <w:rPr>
          <w:rFonts w:ascii="Times New Roman" w:hAnsi="Times New Roman" w:cs="Times New Roman"/>
          <w:sz w:val="28"/>
          <w:szCs w:val="28"/>
        </w:rPr>
        <w:t>.</w:t>
      </w:r>
    </w:p>
    <w:p w:rsidR="009C50DE" w:rsidRPr="00F607DA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 по основному мероприятию «Развитие культурно-досуговой деятельности»</w:t>
      </w:r>
      <w:r w:rsidR="00B70320">
        <w:rPr>
          <w:rFonts w:ascii="Times New Roman" w:hAnsi="Times New Roman" w:cs="Times New Roman"/>
          <w:sz w:val="28"/>
          <w:szCs w:val="28"/>
        </w:rPr>
        <w:t>:</w:t>
      </w:r>
    </w:p>
    <w:p w:rsidR="009C50DE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- показатель разнообразия тематической направленности проводимых мероприятий составляет 8, при запланированном 8;</w:t>
      </w:r>
    </w:p>
    <w:p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направлений деятельности самодеятельных творческих коллективов составляет 6, при запланированном 6;</w:t>
      </w:r>
    </w:p>
    <w:p w:rsidR="001F1779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F1779">
        <w:rPr>
          <w:rFonts w:ascii="Times New Roman" w:hAnsi="Times New Roman" w:cs="Times New Roman"/>
          <w:sz w:val="28"/>
          <w:szCs w:val="28"/>
        </w:rPr>
        <w:t>оличество выступлений самодеятельных творческих к</w:t>
      </w:r>
      <w:r>
        <w:rPr>
          <w:rFonts w:ascii="Times New Roman" w:hAnsi="Times New Roman" w:cs="Times New Roman"/>
          <w:sz w:val="28"/>
          <w:szCs w:val="28"/>
        </w:rPr>
        <w:t xml:space="preserve">оллекти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>9,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м</w:t>
      </w:r>
      <w:r w:rsidR="001F1779"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посетителей мероприяти</w:t>
      </w:r>
      <w:r w:rsidR="00A52FDC">
        <w:rPr>
          <w:rFonts w:ascii="Times New Roman" w:hAnsi="Times New Roman" w:cs="Times New Roman"/>
          <w:sz w:val="28"/>
          <w:szCs w:val="28"/>
        </w:rPr>
        <w:t>й от численности населения 12</w:t>
      </w:r>
      <w:r w:rsidR="00086C90">
        <w:rPr>
          <w:rFonts w:ascii="Times New Roman" w:hAnsi="Times New Roman" w:cs="Times New Roman"/>
          <w:sz w:val="28"/>
          <w:szCs w:val="28"/>
        </w:rPr>
        <w:t>086 человек</w:t>
      </w:r>
      <w:r>
        <w:rPr>
          <w:rFonts w:ascii="Times New Roman" w:hAnsi="Times New Roman" w:cs="Times New Roman"/>
          <w:sz w:val="28"/>
          <w:szCs w:val="28"/>
        </w:rPr>
        <w:t>, при запланированном не менее 50%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участников клубных формирований (в том числе любител</w:t>
      </w:r>
      <w:r w:rsidR="00A52FDC">
        <w:rPr>
          <w:rFonts w:ascii="Times New Roman" w:hAnsi="Times New Roman" w:cs="Times New Roman"/>
          <w:sz w:val="28"/>
          <w:szCs w:val="28"/>
        </w:rPr>
        <w:t>ьских объединений и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го народного творчест</w:t>
      </w:r>
      <w:r w:rsidR="00A52FDC">
        <w:rPr>
          <w:rFonts w:ascii="Times New Roman" w:hAnsi="Times New Roman" w:cs="Times New Roman"/>
          <w:sz w:val="28"/>
          <w:szCs w:val="28"/>
        </w:rPr>
        <w:t xml:space="preserve">ва) </w:t>
      </w:r>
      <w:r w:rsidR="00086C90">
        <w:rPr>
          <w:rFonts w:ascii="Times New Roman" w:hAnsi="Times New Roman" w:cs="Times New Roman"/>
          <w:sz w:val="28"/>
          <w:szCs w:val="28"/>
        </w:rPr>
        <w:t>412</w:t>
      </w:r>
      <w:r w:rsidR="00A52FDC">
        <w:rPr>
          <w:rFonts w:ascii="Times New Roman" w:hAnsi="Times New Roman" w:cs="Times New Roman"/>
          <w:sz w:val="28"/>
          <w:szCs w:val="28"/>
        </w:rPr>
        <w:t xml:space="preserve">, при запланированном </w:t>
      </w:r>
      <w:r w:rsidR="00086C90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0DE" w:rsidRPr="00F607DA" w:rsidRDefault="009C50DE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:rsidR="009C50DE" w:rsidRPr="00B70320" w:rsidRDefault="009C50DE" w:rsidP="00B7032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086C90">
        <w:rPr>
          <w:rFonts w:ascii="Times New Roman" w:hAnsi="Times New Roman" w:cs="Times New Roman"/>
          <w:bCs/>
          <w:color w:val="000000"/>
          <w:sz w:val="28"/>
          <w:szCs w:val="28"/>
        </w:rPr>
        <w:t>5002,2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086C90">
        <w:rPr>
          <w:rFonts w:ascii="Times New Roman" w:hAnsi="Times New Roman" w:cs="Times New Roman"/>
          <w:bCs/>
          <w:color w:val="000000"/>
          <w:sz w:val="28"/>
          <w:szCs w:val="28"/>
        </w:rPr>
        <w:t>5002,2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>рублей, или 100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F1DC7" w:rsidRDefault="00AF1DC7" w:rsidP="00F934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3F68" w:rsidRPr="002208C2" w:rsidRDefault="00D16642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6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413F68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085D0E" w:rsidRPr="002208C2">
        <w:rPr>
          <w:rFonts w:ascii="Times New Roman" w:hAnsi="Times New Roman" w:cs="Times New Roman"/>
          <w:b/>
          <w:sz w:val="28"/>
          <w:szCs w:val="28"/>
        </w:rPr>
        <w:t xml:space="preserve">я программа Федоровского сельского </w:t>
      </w:r>
      <w:proofErr w:type="gramStart"/>
      <w:r w:rsidR="00085D0E" w:rsidRPr="002208C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13F68" w:rsidRPr="002208C2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413F68" w:rsidRPr="002208C2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»</w:t>
      </w:r>
    </w:p>
    <w:p w:rsidR="00413F68" w:rsidRDefault="00413F68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F68" w:rsidRPr="007449C7" w:rsidRDefault="00413F68" w:rsidP="007449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F16D5" w:rsidRDefault="00EF16D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 w:rsidR="00085D0E">
        <w:rPr>
          <w:rFonts w:ascii="Times New Roman" w:hAnsi="Times New Roman" w:cs="Times New Roman"/>
          <w:sz w:val="28"/>
          <w:szCs w:val="28"/>
        </w:rPr>
        <w:t>я программа Федо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:rsid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085D0E" w:rsidRPr="00413F68" w:rsidRDefault="00085D0E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Федоровского сельского поселения.</w:t>
      </w:r>
    </w:p>
    <w:p w:rsidR="00413F68" w:rsidRPr="00413F68" w:rsidRDefault="00413F68" w:rsidP="0069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13F68" w:rsidRPr="00413F68" w:rsidRDefault="00192BF9" w:rsidP="00192B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413F68" w:rsidRPr="00413F68">
        <w:rPr>
          <w:rFonts w:ascii="Times New Roman" w:hAnsi="Times New Roman" w:cs="Times New Roman"/>
          <w:sz w:val="28"/>
          <w:szCs w:val="28"/>
        </w:rPr>
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413F68" w:rsidRDefault="00085D0E" w:rsidP="00192B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413F68"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="00413F68" w:rsidRPr="00413F68">
        <w:rPr>
          <w:rFonts w:ascii="Times New Roman" w:hAnsi="Times New Roman" w:cs="Times New Roman"/>
          <w:sz w:val="28"/>
          <w:szCs w:val="28"/>
        </w:rPr>
        <w:t>;</w:t>
      </w:r>
    </w:p>
    <w:p w:rsidR="00085D0E" w:rsidRDefault="00085D0E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жизни и здоровья населения, обучение мерам безопасности при </w:t>
      </w:r>
      <w:r w:rsidR="00403765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403765" w:rsidRDefault="00403765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:rsidR="00403765" w:rsidRPr="00413F68" w:rsidRDefault="00403765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2 подпрограмм:</w:t>
      </w:r>
    </w:p>
    <w:p w:rsidR="00413F68" w:rsidRPr="00413F68" w:rsidRDefault="00413F68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 w:rsidR="00403765"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Pr="00413F68" w:rsidRDefault="00403765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674CE3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="00413F68"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192BF9" w:rsidRDefault="00192BF9" w:rsidP="00192BF9">
      <w:pPr>
        <w:pStyle w:val="a5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-</w:t>
      </w:r>
      <w:r w:rsidRPr="00FB28CA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выполнена </w:t>
      </w:r>
      <w:r w:rsidRPr="00FB28CA">
        <w:rPr>
          <w:bCs/>
          <w:iCs/>
          <w:szCs w:val="28"/>
        </w:rPr>
        <w:t xml:space="preserve">противопожарная опашка населенных пунктов на сумму 25,0 </w:t>
      </w:r>
      <w:proofErr w:type="spellStart"/>
      <w:proofErr w:type="gramStart"/>
      <w:r w:rsidRPr="00FB28CA">
        <w:rPr>
          <w:bCs/>
          <w:iCs/>
          <w:szCs w:val="28"/>
        </w:rPr>
        <w:t>тыс.рублей</w:t>
      </w:r>
      <w:proofErr w:type="spellEnd"/>
      <w:proofErr w:type="gramEnd"/>
      <w:r>
        <w:rPr>
          <w:bCs/>
          <w:iCs/>
          <w:szCs w:val="28"/>
        </w:rPr>
        <w:t>;</w:t>
      </w:r>
    </w:p>
    <w:p w:rsidR="00192BF9" w:rsidRDefault="00192BF9" w:rsidP="00192BF9">
      <w:pPr>
        <w:pStyle w:val="a5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-приобретен пожарный щит в здание Администрации на сумму 9,0 </w:t>
      </w:r>
      <w:proofErr w:type="spellStart"/>
      <w:proofErr w:type="gramStart"/>
      <w:r>
        <w:rPr>
          <w:bCs/>
          <w:iCs/>
          <w:szCs w:val="28"/>
        </w:rPr>
        <w:t>тыс.рублей</w:t>
      </w:r>
      <w:proofErr w:type="spellEnd"/>
      <w:proofErr w:type="gramEnd"/>
      <w:r>
        <w:rPr>
          <w:bCs/>
          <w:iCs/>
          <w:szCs w:val="28"/>
        </w:rPr>
        <w:t>;</w:t>
      </w:r>
    </w:p>
    <w:p w:rsidR="00192BF9" w:rsidRDefault="00192BF9" w:rsidP="00192BF9">
      <w:pPr>
        <w:pStyle w:val="a5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-выполнена огнезащитная обработка чердачного помещения здания Администрации на сумму 18,1 </w:t>
      </w:r>
      <w:proofErr w:type="spellStart"/>
      <w:proofErr w:type="gramStart"/>
      <w:r>
        <w:rPr>
          <w:bCs/>
          <w:iCs/>
          <w:szCs w:val="28"/>
        </w:rPr>
        <w:t>тыс.рублей</w:t>
      </w:r>
      <w:proofErr w:type="spellEnd"/>
      <w:proofErr w:type="gramEnd"/>
      <w:r>
        <w:rPr>
          <w:bCs/>
          <w:iCs/>
          <w:szCs w:val="28"/>
        </w:rPr>
        <w:t>;</w:t>
      </w:r>
    </w:p>
    <w:p w:rsidR="00192BF9" w:rsidRDefault="00192BF9" w:rsidP="00192BF9">
      <w:pPr>
        <w:pStyle w:val="a5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 xml:space="preserve">-приобретен пожарный инвентарь на сумму 37,4 </w:t>
      </w:r>
      <w:proofErr w:type="spellStart"/>
      <w:proofErr w:type="gramStart"/>
      <w:r>
        <w:rPr>
          <w:bCs/>
          <w:iCs/>
          <w:szCs w:val="28"/>
        </w:rPr>
        <w:t>тыс.рублей</w:t>
      </w:r>
      <w:proofErr w:type="spellEnd"/>
      <w:proofErr w:type="gramEnd"/>
      <w:r>
        <w:rPr>
          <w:bCs/>
          <w:iCs/>
          <w:szCs w:val="28"/>
        </w:rPr>
        <w:t>;</w:t>
      </w:r>
    </w:p>
    <w:p w:rsidR="00192BF9" w:rsidRPr="00FB28CA" w:rsidRDefault="00192BF9" w:rsidP="00192BF9">
      <w:pPr>
        <w:pStyle w:val="a5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-установлены указатели к пожарным водоисточникам на сумму 55,0 </w:t>
      </w:r>
      <w:proofErr w:type="spellStart"/>
      <w:proofErr w:type="gramStart"/>
      <w:r>
        <w:rPr>
          <w:bCs/>
          <w:iCs/>
          <w:szCs w:val="28"/>
        </w:rPr>
        <w:t>тыс.рублей</w:t>
      </w:r>
      <w:proofErr w:type="spellEnd"/>
      <w:proofErr w:type="gramEnd"/>
      <w:r>
        <w:rPr>
          <w:bCs/>
          <w:iCs/>
          <w:szCs w:val="28"/>
        </w:rPr>
        <w:t>.</w:t>
      </w:r>
      <w:r w:rsidRPr="00FB28CA">
        <w:rPr>
          <w:bCs/>
          <w:iCs/>
          <w:szCs w:val="28"/>
        </w:rPr>
        <w:t xml:space="preserve"> </w:t>
      </w:r>
    </w:p>
    <w:p w:rsidR="003D4862" w:rsidRPr="00192BF9" w:rsidRDefault="00674CE3" w:rsidP="0019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BF9">
        <w:rPr>
          <w:rFonts w:ascii="Times New Roman" w:hAnsi="Times New Roman" w:cs="Times New Roman"/>
          <w:color w:val="000000"/>
          <w:sz w:val="28"/>
          <w:szCs w:val="28"/>
        </w:rPr>
        <w:t>- в течение февраля–марта 201</w:t>
      </w:r>
      <w:r w:rsidR="0071634B" w:rsidRPr="00192B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92BF9">
        <w:rPr>
          <w:rFonts w:ascii="Times New Roman" w:hAnsi="Times New Roman" w:cs="Times New Roman"/>
          <w:color w:val="000000"/>
          <w:sz w:val="28"/>
          <w:szCs w:val="28"/>
        </w:rPr>
        <w:t xml:space="preserve"> года выполнялось</w:t>
      </w:r>
      <w:r w:rsidR="003D4862" w:rsidRPr="00192BF9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противопаводковой обстановкой на реке </w:t>
      </w:r>
      <w:proofErr w:type="spellStart"/>
      <w:r w:rsidR="003D4862" w:rsidRPr="00192BF9">
        <w:rPr>
          <w:rFonts w:ascii="Times New Roman" w:hAnsi="Times New Roman" w:cs="Times New Roman"/>
          <w:color w:val="000000"/>
          <w:sz w:val="28"/>
          <w:szCs w:val="28"/>
        </w:rPr>
        <w:t>М.Еланчик</w:t>
      </w:r>
      <w:proofErr w:type="spellEnd"/>
      <w:r w:rsidR="003D4862" w:rsidRPr="00192B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F68" w:rsidRPr="00192BF9" w:rsidRDefault="00413F68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2B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proofErr w:type="gramStart"/>
      <w:r w:rsidRPr="00192BF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</w:t>
      </w:r>
      <w:proofErr w:type="gramEnd"/>
      <w:r w:rsidRPr="00192B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DD0565" w:rsidRPr="00192BF9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1.Количество обученных специалистов -</w:t>
      </w:r>
      <w:r w:rsidR="00192BF9" w:rsidRPr="00192BF9">
        <w:rPr>
          <w:rFonts w:ascii="Times New Roman" w:hAnsi="Times New Roman" w:cs="Times New Roman"/>
          <w:sz w:val="28"/>
          <w:szCs w:val="28"/>
        </w:rPr>
        <w:t>0</w:t>
      </w:r>
      <w:r w:rsidRPr="00192BF9">
        <w:rPr>
          <w:rFonts w:ascii="Times New Roman" w:hAnsi="Times New Roman" w:cs="Times New Roman"/>
          <w:sz w:val="28"/>
          <w:szCs w:val="28"/>
        </w:rPr>
        <w:t>.</w:t>
      </w:r>
    </w:p>
    <w:p w:rsidR="00DD0565" w:rsidRPr="00192BF9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2.Количество пожаров -3.</w:t>
      </w:r>
    </w:p>
    <w:p w:rsidR="00DD0565" w:rsidRPr="00192BF9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3.Количество выездов на чрезвычайные ситуации и происшествия – отсутствуют.</w:t>
      </w:r>
    </w:p>
    <w:p w:rsidR="00674CE3" w:rsidRDefault="00674CE3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413F68" w:rsidRPr="00413F68" w:rsidRDefault="00413F68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71634B">
        <w:rPr>
          <w:rFonts w:ascii="Times New Roman" w:hAnsi="Times New Roman" w:cs="Times New Roman"/>
          <w:bCs/>
          <w:color w:val="000000"/>
          <w:sz w:val="28"/>
          <w:szCs w:val="28"/>
        </w:rPr>
        <w:t>154,0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71634B">
        <w:rPr>
          <w:rFonts w:ascii="Times New Roman" w:hAnsi="Times New Roman" w:cs="Times New Roman"/>
          <w:bCs/>
          <w:color w:val="000000"/>
          <w:sz w:val="28"/>
          <w:szCs w:val="28"/>
        </w:rPr>
        <w:t>154,0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или 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367A70" w:rsidRDefault="00367A70" w:rsidP="00367A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99" w:rsidRPr="002208C2" w:rsidRDefault="00D16642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7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22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D99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B71188" w:rsidRPr="002208C2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532D99" w:rsidRPr="00220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2D99" w:rsidRPr="002208C2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532D99" w:rsidRPr="002208C2">
        <w:rPr>
          <w:rFonts w:ascii="Times New Roman" w:hAnsi="Times New Roman" w:cs="Times New Roman"/>
          <w:b/>
          <w:sz w:val="28"/>
          <w:szCs w:val="28"/>
        </w:rPr>
        <w:t>Управление  муниципальными финансами и создание условий для эффективного управления муниципальными финансами »</w:t>
      </w:r>
    </w:p>
    <w:p w:rsidR="00532D99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2D99" w:rsidRPr="00F607DA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532D99" w:rsidRDefault="00532D99" w:rsidP="00532D99">
      <w:pPr>
        <w:ind w:firstLine="709"/>
        <w:jc w:val="both"/>
      </w:pPr>
    </w:p>
    <w:p w:rsidR="00716482" w:rsidRDefault="00A52FDC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Федо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:rsidR="009E7EC4" w:rsidRPr="00681370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 w:rsidR="00B71188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="009E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EC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9E7EC4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71634B">
        <w:rPr>
          <w:rFonts w:ascii="Times New Roman" w:hAnsi="Times New Roman" w:cs="Times New Roman"/>
          <w:sz w:val="28"/>
          <w:szCs w:val="28"/>
        </w:rPr>
        <w:t>8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1708"/>
        <w:gridCol w:w="1709"/>
        <w:gridCol w:w="1347"/>
      </w:tblGrid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8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9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1634B" w:rsidRPr="00D452FF" w:rsidTr="0073438F">
        <w:tc>
          <w:tcPr>
            <w:tcW w:w="5125" w:type="dxa"/>
          </w:tcPr>
          <w:p w:rsidR="0071634B" w:rsidRPr="00D452FF" w:rsidRDefault="0071634B" w:rsidP="0071634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6356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813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</w:tc>
      </w:tr>
      <w:tr w:rsidR="0071634B" w:rsidRPr="00D452FF" w:rsidTr="0073438F">
        <w:tc>
          <w:tcPr>
            <w:tcW w:w="5125" w:type="dxa"/>
          </w:tcPr>
          <w:p w:rsidR="0071634B" w:rsidRPr="00D452FF" w:rsidRDefault="0071634B" w:rsidP="0071634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4B" w:rsidRPr="00D452FF" w:rsidTr="0073438F">
        <w:tc>
          <w:tcPr>
            <w:tcW w:w="5125" w:type="dxa"/>
          </w:tcPr>
          <w:p w:rsidR="0071634B" w:rsidRPr="00D452FF" w:rsidRDefault="0071634B" w:rsidP="0071634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9816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159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</w:p>
        </w:tc>
      </w:tr>
      <w:tr w:rsidR="0071634B" w:rsidRPr="00D452FF" w:rsidTr="0073438F">
        <w:tc>
          <w:tcPr>
            <w:tcW w:w="5125" w:type="dxa"/>
          </w:tcPr>
          <w:p w:rsidR="0071634B" w:rsidRPr="00D452FF" w:rsidRDefault="0071634B" w:rsidP="0071634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6539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6538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99,98</w:t>
            </w:r>
          </w:p>
        </w:tc>
      </w:tr>
      <w:tr w:rsidR="0071634B" w:rsidRPr="00D452FF" w:rsidTr="0073438F">
        <w:tc>
          <w:tcPr>
            <w:tcW w:w="5125" w:type="dxa"/>
          </w:tcPr>
          <w:p w:rsidR="0071634B" w:rsidRPr="00D452FF" w:rsidRDefault="0071634B" w:rsidP="0071634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6777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6512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71634B" w:rsidRPr="00D452FF" w:rsidTr="0073438F">
        <w:tc>
          <w:tcPr>
            <w:tcW w:w="5125" w:type="dxa"/>
          </w:tcPr>
          <w:p w:rsidR="0071634B" w:rsidRPr="00D452FF" w:rsidRDefault="0071634B" w:rsidP="0071634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-42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34B">
              <w:rPr>
                <w:rFonts w:ascii="Times New Roman" w:hAnsi="Times New Roman" w:cs="Times New Roman"/>
                <w:sz w:val="28"/>
                <w:szCs w:val="28"/>
              </w:rPr>
              <w:t>162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B" w:rsidRPr="0071634B" w:rsidRDefault="0071634B" w:rsidP="0071634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На достижение высоких показателей исполнения бюджета </w:t>
      </w:r>
      <w:r w:rsidR="00B71188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716482" w:rsidRPr="0071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D452FF">
        <w:rPr>
          <w:rFonts w:ascii="Times New Roman" w:hAnsi="Times New Roman" w:cs="Times New Roman"/>
          <w:sz w:val="28"/>
          <w:szCs w:val="28"/>
        </w:rPr>
        <w:t xml:space="preserve"> района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 w:rsidR="00B71188"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 w:rsidR="00716482"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D452FF" w:rsidRPr="00D452FF" w:rsidRDefault="009E7EC4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34B">
        <w:rPr>
          <w:rFonts w:ascii="Times New Roman" w:hAnsi="Times New Roman" w:cs="Times New Roman"/>
          <w:sz w:val="28"/>
          <w:szCs w:val="28"/>
        </w:rPr>
        <w:t>Изменения б</w:t>
      </w:r>
      <w:r>
        <w:rPr>
          <w:rFonts w:ascii="Times New Roman" w:hAnsi="Times New Roman" w:cs="Times New Roman"/>
          <w:sz w:val="28"/>
          <w:szCs w:val="28"/>
        </w:rPr>
        <w:t>юджетн</w:t>
      </w:r>
      <w:r w:rsidR="0071634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163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на долгосрочный период</w:t>
      </w:r>
      <w:r w:rsidR="00285F0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163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Федоровского сельского поселения от 2</w:t>
      </w:r>
      <w:r w:rsidR="007163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7163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634B">
        <w:rPr>
          <w:rFonts w:ascii="Times New Roman" w:hAnsi="Times New Roman" w:cs="Times New Roman"/>
          <w:sz w:val="28"/>
          <w:szCs w:val="28"/>
        </w:rPr>
        <w:t>25</w:t>
      </w:r>
      <w:r w:rsidR="00D452FF" w:rsidRPr="00D452FF">
        <w:rPr>
          <w:rFonts w:ascii="Times New Roman" w:hAnsi="Times New Roman" w:cs="Times New Roman"/>
          <w:sz w:val="28"/>
          <w:szCs w:val="28"/>
        </w:rPr>
        <w:t>;</w:t>
      </w:r>
    </w:p>
    <w:p w:rsidR="00285F0A" w:rsidRDefault="00716482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F0A">
        <w:rPr>
          <w:rFonts w:ascii="Times New Roman" w:hAnsi="Times New Roman" w:cs="Times New Roman"/>
          <w:sz w:val="28"/>
          <w:szCs w:val="28"/>
        </w:rPr>
        <w:t>За 201</w:t>
      </w:r>
      <w:r w:rsidR="0071634B">
        <w:rPr>
          <w:rFonts w:ascii="Times New Roman" w:hAnsi="Times New Roman" w:cs="Times New Roman"/>
          <w:sz w:val="28"/>
          <w:szCs w:val="28"/>
        </w:rPr>
        <w:t>8</w:t>
      </w:r>
      <w:r w:rsidR="00285F0A">
        <w:rPr>
          <w:rFonts w:ascii="Times New Roman" w:hAnsi="Times New Roman" w:cs="Times New Roman"/>
          <w:sz w:val="28"/>
          <w:szCs w:val="28"/>
        </w:rPr>
        <w:t xml:space="preserve"> год Администрацией Федоровского сельского поселения достигнута 1 степень </w:t>
      </w:r>
      <w:r w:rsidR="00D452FF" w:rsidRPr="00D452FF">
        <w:rPr>
          <w:rFonts w:ascii="Times New Roman" w:hAnsi="Times New Roman" w:cs="Times New Roman"/>
          <w:sz w:val="28"/>
          <w:szCs w:val="28"/>
        </w:rPr>
        <w:t>к</w:t>
      </w:r>
      <w:r w:rsidR="00285F0A">
        <w:rPr>
          <w:rFonts w:ascii="Times New Roman" w:hAnsi="Times New Roman" w:cs="Times New Roman"/>
          <w:bCs/>
          <w:sz w:val="28"/>
          <w:szCs w:val="28"/>
        </w:rPr>
        <w:t>ачества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285F0A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bCs/>
          <w:sz w:val="28"/>
          <w:szCs w:val="28"/>
        </w:rPr>
        <w:t>финансами</w:t>
      </w:r>
      <w:r w:rsidR="00285F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8C0B8F">
        <w:rPr>
          <w:rFonts w:ascii="Times New Roman" w:hAnsi="Times New Roman" w:cs="Times New Roman"/>
          <w:sz w:val="28"/>
          <w:szCs w:val="28"/>
        </w:rPr>
        <w:t>формированы подходы к организации межбюджетных отношений в Федоровском сельском поселении на предстоящий период, своевременно подготовлены расчеты к соглашениям</w:t>
      </w:r>
      <w:r w:rsidR="00D452FF" w:rsidRPr="00D452FF">
        <w:rPr>
          <w:rFonts w:ascii="Times New Roman" w:hAnsi="Times New Roman" w:cs="Times New Roman"/>
          <w:sz w:val="28"/>
          <w:szCs w:val="28"/>
        </w:rPr>
        <w:t>.</w:t>
      </w:r>
      <w:r w:rsidR="008C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163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7163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1634B">
        <w:rPr>
          <w:rFonts w:ascii="Times New Roman" w:hAnsi="Times New Roman" w:cs="Times New Roman"/>
          <w:sz w:val="28"/>
          <w:szCs w:val="28"/>
        </w:rPr>
        <w:t>я</w:t>
      </w:r>
      <w:r w:rsidR="008C0B8F">
        <w:rPr>
          <w:rFonts w:ascii="Times New Roman" w:hAnsi="Times New Roman" w:cs="Times New Roman"/>
          <w:sz w:val="28"/>
          <w:szCs w:val="28"/>
        </w:rPr>
        <w:t xml:space="preserve"> о частичной передаче полномочий на уровень бюджета </w:t>
      </w:r>
      <w:proofErr w:type="spellStart"/>
      <w:r w:rsidR="008C0B8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8C0B8F"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</w:t>
      </w:r>
      <w:r w:rsidR="00B04C8B">
        <w:rPr>
          <w:rFonts w:ascii="Times New Roman" w:hAnsi="Times New Roman" w:cs="Times New Roman"/>
          <w:sz w:val="28"/>
          <w:szCs w:val="28"/>
        </w:rPr>
        <w:t>, без нарушения сроков оплаты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олгосрочное финансовое </w:t>
      </w:r>
      <w:r w:rsidRPr="00D452FF">
        <w:rPr>
          <w:rFonts w:ascii="Times New Roman" w:hAnsi="Times New Roman" w:cs="Times New Roman"/>
          <w:bCs/>
          <w:sz w:val="28"/>
          <w:szCs w:val="28"/>
        </w:rPr>
        <w:lastRenderedPageBreak/>
        <w:t>планирование» предусмотрены 2 показателя: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консолидированного бюджета </w:t>
      </w:r>
      <w:r w:rsidR="00716482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D452FF"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лан – </w:t>
      </w:r>
      <w:r w:rsidR="0071634B">
        <w:rPr>
          <w:rFonts w:ascii="Times New Roman" w:hAnsi="Times New Roman" w:cs="Times New Roman"/>
          <w:sz w:val="28"/>
          <w:szCs w:val="28"/>
        </w:rPr>
        <w:t>98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71634B">
        <w:rPr>
          <w:rFonts w:ascii="Times New Roman" w:hAnsi="Times New Roman" w:cs="Times New Roman"/>
          <w:sz w:val="28"/>
          <w:szCs w:val="28"/>
        </w:rPr>
        <w:t>11593,9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proofErr w:type="spellStart"/>
      <w:r w:rsidR="00D452FF"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района, формируемых в рамках муниципальных программ в общем объеме расходов бюджета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proofErr w:type="spellStart"/>
      <w:r w:rsidR="00A62963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(план 95,0%, факт – 9</w:t>
      </w:r>
      <w:r w:rsidR="0071634B">
        <w:rPr>
          <w:rFonts w:ascii="Times New Roman" w:hAnsi="Times New Roman" w:cs="Times New Roman"/>
          <w:bCs/>
          <w:sz w:val="28"/>
          <w:szCs w:val="28"/>
        </w:rPr>
        <w:t>8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452FF">
        <w:rPr>
          <w:rFonts w:ascii="Times New Roman" w:hAnsi="Times New Roman" w:cs="Times New Roman"/>
          <w:bCs/>
          <w:sz w:val="28"/>
          <w:szCs w:val="28"/>
        </w:rPr>
        <w:t>2. «Нормативно-методическое обеспечение и организация бюджетного процесса» предусмотрен 1 показатель:</w:t>
      </w:r>
    </w:p>
    <w:p w:rsidR="00D452FF" w:rsidRPr="00D452FF" w:rsidRDefault="00A86568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сполнение расходных обязательств бюджета 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Федоровского </w:t>
      </w:r>
      <w:proofErr w:type="spellStart"/>
      <w:r w:rsidR="00D452FF"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– (план 95,0%, факт 9</w:t>
      </w:r>
      <w:r w:rsidR="000E2F34">
        <w:rPr>
          <w:rFonts w:ascii="Times New Roman" w:hAnsi="Times New Roman" w:cs="Times New Roman"/>
          <w:bCs/>
          <w:sz w:val="28"/>
          <w:szCs w:val="28"/>
        </w:rPr>
        <w:t>8,4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2963">
        <w:rPr>
          <w:rFonts w:ascii="Times New Roman" w:hAnsi="Times New Roman" w:cs="Times New Roman"/>
          <w:bCs/>
          <w:sz w:val="28"/>
          <w:szCs w:val="28"/>
        </w:rPr>
        <w:t>3</w:t>
      </w:r>
      <w:r w:rsidRPr="00D452FF">
        <w:rPr>
          <w:rFonts w:ascii="Times New Roman" w:hAnsi="Times New Roman" w:cs="Times New Roman"/>
          <w:bCs/>
          <w:sz w:val="28"/>
          <w:szCs w:val="28"/>
        </w:rPr>
        <w:t>. «Совершенствование системы распределения и перераспределения финансовых ресурсов межд</w:t>
      </w:r>
      <w:r w:rsidR="00A62963">
        <w:rPr>
          <w:rFonts w:ascii="Times New Roman" w:hAnsi="Times New Roman" w:cs="Times New Roman"/>
          <w:bCs/>
          <w:sz w:val="28"/>
          <w:szCs w:val="28"/>
        </w:rPr>
        <w:t>у уровнями бюджетной системы» предусмотрен 1</w:t>
      </w:r>
      <w:r w:rsidR="00F156ED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:rsidR="00F156ED" w:rsidRPr="00D452FF" w:rsidRDefault="00A86568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="00F156ED">
        <w:rPr>
          <w:rFonts w:ascii="Times New Roman" w:hAnsi="Times New Roman" w:cs="Times New Roman"/>
          <w:bCs/>
          <w:sz w:val="28"/>
          <w:szCs w:val="28"/>
        </w:rPr>
        <w:t>оля межбюджетных трансфертов, распределяемых по утвержденным методикам в общем объеме расходов (план – 100%, факт-100%).</w:t>
      </w:r>
    </w:p>
    <w:p w:rsidR="00D452FF" w:rsidRPr="00D452FF" w:rsidRDefault="00CC52B0" w:rsidP="00370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6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452FF" w:rsidRPr="00D452FF" w:rsidRDefault="00D452FF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0E2F34">
        <w:rPr>
          <w:rFonts w:ascii="Times New Roman" w:hAnsi="Times New Roman" w:cs="Times New Roman"/>
          <w:bCs/>
          <w:color w:val="000000"/>
          <w:sz w:val="28"/>
          <w:szCs w:val="28"/>
        </w:rPr>
        <w:t>6190,2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0E2F34">
        <w:rPr>
          <w:rFonts w:ascii="Times New Roman" w:hAnsi="Times New Roman" w:cs="Times New Roman"/>
          <w:bCs/>
          <w:color w:val="000000"/>
          <w:sz w:val="28"/>
          <w:szCs w:val="28"/>
        </w:rPr>
        <w:t>6169,5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>или  99</w:t>
      </w:r>
      <w:proofErr w:type="gramEnd"/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E2F3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2FF" w:rsidRPr="002208C2" w:rsidRDefault="00D16642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8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D452FF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062F05" w:rsidRPr="002208C2">
        <w:rPr>
          <w:rFonts w:ascii="Times New Roman" w:hAnsi="Times New Roman" w:cs="Times New Roman"/>
          <w:b/>
          <w:sz w:val="28"/>
          <w:szCs w:val="28"/>
        </w:rPr>
        <w:t xml:space="preserve">я программа Федоровского сельского </w:t>
      </w:r>
      <w:proofErr w:type="gramStart"/>
      <w:r w:rsidR="00062F05" w:rsidRPr="002208C2">
        <w:rPr>
          <w:rFonts w:ascii="Times New Roman" w:hAnsi="Times New Roman" w:cs="Times New Roman"/>
          <w:b/>
          <w:sz w:val="28"/>
          <w:szCs w:val="28"/>
        </w:rPr>
        <w:t>поселения  «</w:t>
      </w:r>
      <w:proofErr w:type="gramEnd"/>
      <w:r w:rsidR="00062F05" w:rsidRPr="002208C2">
        <w:rPr>
          <w:rFonts w:ascii="Times New Roman" w:hAnsi="Times New Roman" w:cs="Times New Roman"/>
          <w:b/>
          <w:sz w:val="28"/>
          <w:szCs w:val="28"/>
        </w:rPr>
        <w:t>Развитие муниципальной службы</w:t>
      </w:r>
      <w:r w:rsidR="00D452FF" w:rsidRPr="002208C2">
        <w:rPr>
          <w:rFonts w:ascii="Times New Roman" w:hAnsi="Times New Roman" w:cs="Times New Roman"/>
          <w:b/>
          <w:sz w:val="28"/>
          <w:szCs w:val="28"/>
        </w:rPr>
        <w:t>»</w:t>
      </w:r>
    </w:p>
    <w:p w:rsidR="00D452FF" w:rsidRPr="002208C2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2FF" w:rsidRPr="00F607DA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целях развития  муниципального управления и муниципальной службы в муниципальном</w:t>
      </w:r>
      <w:r w:rsidR="002B78A6">
        <w:rPr>
          <w:rFonts w:ascii="Times New Roman" w:hAnsi="Times New Roman" w:cs="Times New Roman"/>
          <w:sz w:val="28"/>
          <w:szCs w:val="28"/>
        </w:rPr>
        <w:t xml:space="preserve"> образовании «Федоровское сельское поселение», </w:t>
      </w:r>
      <w:r w:rsidRPr="00370839">
        <w:rPr>
          <w:rFonts w:ascii="Times New Roman" w:hAnsi="Times New Roman" w:cs="Times New Roman"/>
          <w:sz w:val="28"/>
          <w:szCs w:val="28"/>
        </w:rPr>
        <w:t>совершенствования муниципального управления и муниципальной службы, информирования населения о деятельности органов местного самоуправления,  в рамках реализации муниципаль</w:t>
      </w:r>
      <w:r w:rsidR="002B78A6">
        <w:rPr>
          <w:rFonts w:ascii="Times New Roman" w:hAnsi="Times New Roman" w:cs="Times New Roman"/>
          <w:sz w:val="28"/>
          <w:szCs w:val="28"/>
        </w:rPr>
        <w:t>ной программы  Федоровского сельского поселения«Развитие муниципальной службы</w:t>
      </w:r>
      <w:r w:rsidRPr="00370839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, утвержденной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ации Неклиновского  района от 14.10.2013 № 97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 w:rsidR="002B78A6"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муниципальной службы</w:t>
      </w:r>
      <w:r w:rsidR="00973788">
        <w:rPr>
          <w:rFonts w:ascii="Times New Roman" w:hAnsi="Times New Roman" w:cs="Times New Roman"/>
          <w:sz w:val="28"/>
          <w:szCs w:val="28"/>
        </w:rPr>
        <w:t>»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 w:rsidR="00A15AC1">
        <w:rPr>
          <w:rFonts w:ascii="Times New Roman" w:hAnsi="Times New Roman" w:cs="Times New Roman"/>
          <w:sz w:val="28"/>
          <w:szCs w:val="28"/>
        </w:rPr>
        <w:t xml:space="preserve">ий, на реализацию которых </w:t>
      </w:r>
      <w:r w:rsidR="00A15AC1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305879">
        <w:rPr>
          <w:rFonts w:ascii="Times New Roman" w:hAnsi="Times New Roman" w:cs="Times New Roman"/>
          <w:sz w:val="28"/>
          <w:szCs w:val="28"/>
        </w:rPr>
        <w:t>8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 w:rsidR="002B78A6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 w:rsidR="00A15A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15AC1">
        <w:rPr>
          <w:rFonts w:ascii="Times New Roman" w:hAnsi="Times New Roman" w:cs="Times New Roman"/>
          <w:sz w:val="28"/>
          <w:szCs w:val="28"/>
        </w:rPr>
        <w:t xml:space="preserve">  района предусмотрено </w:t>
      </w:r>
      <w:r w:rsidR="00305879">
        <w:rPr>
          <w:rFonts w:ascii="Times New Roman" w:hAnsi="Times New Roman" w:cs="Times New Roman"/>
          <w:sz w:val="28"/>
          <w:szCs w:val="28"/>
        </w:rPr>
        <w:t>54,0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 w:rsidR="00A15AC1">
        <w:rPr>
          <w:rFonts w:ascii="Times New Roman" w:hAnsi="Times New Roman" w:cs="Times New Roman"/>
          <w:sz w:val="28"/>
          <w:szCs w:val="28"/>
        </w:rPr>
        <w:t xml:space="preserve">воение средств составило </w:t>
      </w:r>
      <w:r w:rsidR="00305879">
        <w:rPr>
          <w:rFonts w:ascii="Times New Roman" w:hAnsi="Times New Roman" w:cs="Times New Roman"/>
          <w:sz w:val="28"/>
          <w:szCs w:val="28"/>
        </w:rPr>
        <w:t>54,0</w:t>
      </w:r>
      <w:r w:rsidR="002B78A6">
        <w:rPr>
          <w:rFonts w:ascii="Times New Roman" w:hAnsi="Times New Roman" w:cs="Times New Roman"/>
          <w:sz w:val="28"/>
          <w:szCs w:val="28"/>
        </w:rPr>
        <w:t xml:space="preserve"> 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973788"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Развитие муниципального управления и муниципаль</w:t>
      </w:r>
      <w:r w:rsidR="002B78A6">
        <w:rPr>
          <w:rFonts w:ascii="Times New Roman" w:hAnsi="Times New Roman" w:cs="Times New Roman"/>
          <w:color w:val="000000"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 w:rsidR="00A15AC1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2B78A6" w:rsidP="002B78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2FF"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="00D452FF"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05879">
        <w:rPr>
          <w:rFonts w:ascii="Times New Roman" w:hAnsi="Times New Roman" w:cs="Times New Roman"/>
          <w:sz w:val="28"/>
          <w:szCs w:val="28"/>
        </w:rPr>
        <w:t>8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</w:t>
      </w:r>
      <w:r w:rsidR="002B78A6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D452FF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5A17">
        <w:rPr>
          <w:rFonts w:ascii="Times New Roman" w:hAnsi="Times New Roman" w:cs="Times New Roman"/>
          <w:sz w:val="28"/>
          <w:szCs w:val="28"/>
        </w:rPr>
        <w:t>подпрограммы 1 «Развитие муниципального управления и муниципаль</w:t>
      </w:r>
      <w:r w:rsidR="00973788" w:rsidRPr="00755A17">
        <w:rPr>
          <w:rFonts w:ascii="Times New Roman" w:hAnsi="Times New Roman" w:cs="Times New Roman"/>
          <w:sz w:val="28"/>
          <w:szCs w:val="28"/>
        </w:rPr>
        <w:t>ной службы в Федоровском сельском поселении</w:t>
      </w:r>
      <w:r w:rsidRPr="00755A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5A17">
        <w:rPr>
          <w:rFonts w:ascii="Times New Roman" w:hAnsi="Times New Roman" w:cs="Times New Roman"/>
          <w:sz w:val="28"/>
          <w:szCs w:val="28"/>
        </w:rPr>
        <w:t>дополнительное  профессиональное</w:t>
      </w:r>
      <w:proofErr w:type="gramEnd"/>
      <w:r w:rsidRPr="00755A17">
        <w:rPr>
          <w:rFonts w:ascii="Times New Roman" w:hAnsi="Times New Roman" w:cs="Times New Roman"/>
          <w:sz w:val="28"/>
          <w:szCs w:val="28"/>
        </w:rPr>
        <w:t xml:space="preserve"> образованием лиц, занятых в системе самоуправления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:rsidR="00973788" w:rsidRPr="00536C55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755A17" w:rsidRPr="00536C55">
        <w:rPr>
          <w:rFonts w:ascii="Times New Roman" w:hAnsi="Times New Roman" w:cs="Times New Roman"/>
          <w:sz w:val="28"/>
          <w:szCs w:val="28"/>
        </w:rPr>
        <w:t>2</w:t>
      </w:r>
      <w:r w:rsidRPr="00536C55">
        <w:rPr>
          <w:rFonts w:ascii="Times New Roman" w:hAnsi="Times New Roman" w:cs="Times New Roman"/>
          <w:sz w:val="28"/>
          <w:szCs w:val="28"/>
        </w:rPr>
        <w:t>0 (</w:t>
      </w:r>
      <w:r w:rsidR="00755A17" w:rsidRPr="00536C55">
        <w:rPr>
          <w:rFonts w:ascii="Times New Roman" w:hAnsi="Times New Roman" w:cs="Times New Roman"/>
          <w:sz w:val="28"/>
          <w:szCs w:val="28"/>
        </w:rPr>
        <w:t>двадцать</w:t>
      </w:r>
      <w:r w:rsidR="00CB1541" w:rsidRPr="00536C55">
        <w:rPr>
          <w:rFonts w:ascii="Times New Roman" w:hAnsi="Times New Roman" w:cs="Times New Roman"/>
          <w:sz w:val="28"/>
          <w:szCs w:val="28"/>
        </w:rPr>
        <w:t>) нормативных правовых актов по совершенствованию организации муниципальной службы в Администрации Федоровского сельского поселения.</w:t>
      </w:r>
    </w:p>
    <w:p w:rsidR="00CB1541" w:rsidRPr="00536C55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>В 201</w:t>
      </w:r>
      <w:r w:rsidR="00F35228" w:rsidRPr="00536C55">
        <w:rPr>
          <w:rFonts w:ascii="Times New Roman" w:hAnsi="Times New Roman" w:cs="Times New Roman"/>
          <w:sz w:val="28"/>
          <w:szCs w:val="28"/>
        </w:rPr>
        <w:t>8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году прошли обучение по программе повышения </w:t>
      </w:r>
      <w:proofErr w:type="gramStart"/>
      <w:r w:rsidR="00CB1541" w:rsidRPr="00536C5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="00536C55" w:rsidRPr="00536C5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536C55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по следующим темам:</w:t>
      </w:r>
    </w:p>
    <w:p w:rsidR="00A15AC1" w:rsidRPr="00536C55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>-«</w:t>
      </w:r>
      <w:r w:rsidR="00536C55" w:rsidRPr="00536C55">
        <w:rPr>
          <w:rFonts w:ascii="Times New Roman" w:hAnsi="Times New Roman" w:cs="Times New Roman"/>
          <w:sz w:val="28"/>
          <w:szCs w:val="28"/>
        </w:rPr>
        <w:t>Кадровое делопроизводство</w:t>
      </w:r>
      <w:r w:rsidRPr="00536C55">
        <w:rPr>
          <w:rFonts w:ascii="Times New Roman" w:hAnsi="Times New Roman" w:cs="Times New Roman"/>
          <w:sz w:val="28"/>
          <w:szCs w:val="28"/>
        </w:rPr>
        <w:t>»;</w:t>
      </w:r>
    </w:p>
    <w:p w:rsidR="00A15AC1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>-«</w:t>
      </w:r>
      <w:r w:rsidR="00536C55" w:rsidRPr="00536C55">
        <w:rPr>
          <w:rFonts w:ascii="Times New Roman" w:hAnsi="Times New Roman" w:cs="Times New Roman"/>
          <w:sz w:val="28"/>
          <w:szCs w:val="28"/>
        </w:rPr>
        <w:t>Теория и практика осуществления контрольных мероприятий</w:t>
      </w:r>
      <w:r w:rsidRPr="00536C55">
        <w:rPr>
          <w:rFonts w:ascii="Times New Roman" w:hAnsi="Times New Roman" w:cs="Times New Roman"/>
          <w:sz w:val="28"/>
          <w:szCs w:val="28"/>
        </w:rPr>
        <w:t>»</w:t>
      </w:r>
      <w:r w:rsidR="00536C55" w:rsidRPr="00536C55">
        <w:rPr>
          <w:rFonts w:ascii="Times New Roman" w:hAnsi="Times New Roman" w:cs="Times New Roman"/>
          <w:sz w:val="28"/>
          <w:szCs w:val="28"/>
        </w:rPr>
        <w:t>;</w:t>
      </w:r>
    </w:p>
    <w:p w:rsidR="00536C55" w:rsidRDefault="00536C55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тиводействие коррупции в системе государственного и муниципального управления»;</w:t>
      </w:r>
    </w:p>
    <w:p w:rsidR="00536C55" w:rsidRDefault="00536C55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ланирование деятельности по организации государственного (муниципального) финансового контроля и государственного финансового аудита»;</w:t>
      </w:r>
    </w:p>
    <w:p w:rsidR="00536C55" w:rsidRDefault="00536C55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Бюджетные нарушения и порядок применения бюджетных мер принуждения».</w:t>
      </w:r>
    </w:p>
    <w:p w:rsidR="00536C55" w:rsidRDefault="00536C55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ниципальных служащих прошли профессиональную переподготовку по следующим программам:</w:t>
      </w:r>
    </w:p>
    <w:p w:rsidR="00536C55" w:rsidRDefault="00536C55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Экономика и финансы»;</w:t>
      </w:r>
    </w:p>
    <w:p w:rsidR="00536C55" w:rsidRPr="00370839" w:rsidRDefault="00536C55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Бюджетный учет».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36C55">
        <w:rPr>
          <w:rFonts w:ascii="Times New Roman" w:hAnsi="Times New Roman" w:cs="Times New Roman"/>
          <w:sz w:val="28"/>
          <w:szCs w:val="28"/>
        </w:rPr>
        <w:t>подпрограммы 2 «</w:t>
      </w:r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 xml:space="preserve">Диспансеризация муниципальных </w:t>
      </w:r>
      <w:proofErr w:type="gramStart"/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Pr="00536C55">
        <w:rPr>
          <w:rFonts w:ascii="Times New Roman" w:hAnsi="Times New Roman" w:cs="Times New Roman"/>
          <w:sz w:val="28"/>
          <w:szCs w:val="28"/>
        </w:rPr>
        <w:t xml:space="preserve">» 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Pr="00536C55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536C55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D452FF" w:rsidRPr="00370839" w:rsidRDefault="00A15AC1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1</w:t>
      </w:r>
      <w:r w:rsidR="0030587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рошли диспансеризацию 7</w:t>
      </w:r>
      <w:r w:rsidR="003058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D371D4">
        <w:rPr>
          <w:rFonts w:ascii="Times New Roman" w:hAnsi="Times New Roman" w:cs="Times New Roman"/>
          <w:color w:val="000000"/>
          <w:sz w:val="28"/>
          <w:szCs w:val="28"/>
        </w:rPr>
        <w:t>, что позволило обеспечить систематическое медицинское наблюдение за здоровьем муниципальных служащих.</w:t>
      </w:r>
    </w:p>
    <w:p w:rsidR="00D452FF" w:rsidRPr="00905033" w:rsidRDefault="00D452FF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D452FF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е на 201</w:t>
      </w:r>
      <w:r w:rsidR="0030587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371D4">
        <w:rPr>
          <w:rFonts w:ascii="Times New Roman" w:hAnsi="Times New Roman" w:cs="Times New Roman"/>
          <w:kern w:val="2"/>
          <w:sz w:val="28"/>
          <w:szCs w:val="28"/>
        </w:rPr>
        <w:t xml:space="preserve">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з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ей муниципальной программы плановых назначений,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г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лановых назначений.</w:t>
      </w:r>
    </w:p>
    <w:p w:rsidR="00F35228" w:rsidRDefault="00F35228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5228" w:rsidRDefault="00F35228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1. </w:t>
      </w:r>
      <w:r w:rsidRPr="00F35228">
        <w:rPr>
          <w:rFonts w:ascii="Times New Roman" w:hAnsi="Times New Roman" w:cs="Times New Roman"/>
          <w:kern w:val="2"/>
          <w:sz w:val="28"/>
          <w:szCs w:val="28"/>
        </w:rPr>
        <w:t>Доля муниципальных служащих, получивших дополнительное профессиональное образование</w:t>
      </w:r>
      <w:r>
        <w:rPr>
          <w:rFonts w:ascii="Times New Roman" w:hAnsi="Times New Roman" w:cs="Times New Roman"/>
          <w:kern w:val="2"/>
          <w:sz w:val="28"/>
          <w:szCs w:val="28"/>
        </w:rPr>
        <w:t>. При плане 51%, фактическое исполнение составило 57,1%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. Доля муниципальных служащих, имеющих высшее профессиональное образование</w:t>
      </w:r>
      <w:r w:rsidR="00787019">
        <w:rPr>
          <w:rFonts w:ascii="Times New Roman" w:hAnsi="Times New Roman" w:cs="Times New Roman"/>
          <w:kern w:val="2"/>
          <w:sz w:val="28"/>
          <w:szCs w:val="28"/>
        </w:rPr>
        <w:t>. При плане 85%, факти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ческое исполнение составило 8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3,3</w:t>
      </w:r>
      <w:r w:rsidR="00787019">
        <w:rPr>
          <w:rFonts w:ascii="Times New Roman" w:hAnsi="Times New Roman" w:cs="Times New Roman"/>
          <w:kern w:val="2"/>
          <w:sz w:val="28"/>
          <w:szCs w:val="28"/>
        </w:rPr>
        <w:t xml:space="preserve"> %.</w:t>
      </w:r>
    </w:p>
    <w:p w:rsidR="00787019" w:rsidRPr="00370839" w:rsidRDefault="00787019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>. Систематическое медицинское наблюдение за здоровьем муниципальных служащих. При плане 100%, фактическое исполнение составило 100%.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305879">
        <w:rPr>
          <w:rFonts w:ascii="Times New Roman" w:hAnsi="Times New Roman" w:cs="Times New Roman"/>
          <w:bCs/>
          <w:color w:val="000000"/>
          <w:sz w:val="28"/>
          <w:szCs w:val="28"/>
        </w:rPr>
        <w:t>54,0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305879">
        <w:rPr>
          <w:rFonts w:ascii="Times New Roman" w:hAnsi="Times New Roman" w:cs="Times New Roman"/>
          <w:bCs/>
          <w:color w:val="000000"/>
          <w:sz w:val="28"/>
          <w:szCs w:val="28"/>
        </w:rPr>
        <w:t>54,0</w:t>
      </w:r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>или  100</w:t>
      </w:r>
      <w:proofErr w:type="gramEnd"/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7C20B4" w:rsidRDefault="007C20B4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B0E" w:rsidRPr="002208C2" w:rsidRDefault="00D16642" w:rsidP="002C4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C4B0E" w:rsidRPr="0022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Муниципальная программа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</w:p>
    <w:p w:rsidR="009C4B0E" w:rsidRDefault="009C4B0E" w:rsidP="009C4B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C4B0E" w:rsidRPr="00F607DA" w:rsidRDefault="009C4B0E" w:rsidP="009C4B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524146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еобходимости эффективного управления муниципальным имуществом</w:t>
      </w:r>
      <w:r w:rsidR="00524146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разработана муниципальная программа  «Оформление права собственности на муниципальное имущество и бесхозяйные объекты муниципального образования «Федоровское сельское поселение», утвержденная постановлением Администрации Федоровского сельского поселения от 14.10.2013г. №99 «Об утверждении муниципальной программы «Оформление права собственности на муниципальное имущество и бесхозяйные объекты муниципального образования «Федоровское сельское поселение».</w:t>
      </w:r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CA3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sz w:val="28"/>
          <w:szCs w:val="28"/>
        </w:rPr>
        <w:t>»;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еализации муниципальной 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9C4B0E" w:rsidRPr="00370839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F658F">
        <w:rPr>
          <w:rFonts w:ascii="Times New Roman" w:hAnsi="Times New Roman" w:cs="Times New Roman"/>
          <w:sz w:val="28"/>
          <w:szCs w:val="28"/>
        </w:rPr>
        <w:t>8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B0E" w:rsidRPr="00370839">
        <w:rPr>
          <w:rFonts w:ascii="Times New Roman" w:hAnsi="Times New Roman" w:cs="Times New Roman"/>
          <w:sz w:val="28"/>
          <w:szCs w:val="28"/>
        </w:rPr>
        <w:t>году  муниципальная</w:t>
      </w:r>
      <w:proofErr w:type="gramEnd"/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программа реализовывалась путем выполнения  программных ме</w:t>
      </w:r>
      <w:r w:rsidR="009C4B0E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9C4B0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</w:t>
      </w:r>
      <w:r w:rsidR="00524146">
        <w:rPr>
          <w:rFonts w:ascii="Times New Roman" w:hAnsi="Times New Roman" w:cs="Times New Roman"/>
          <w:b/>
          <w:sz w:val="28"/>
          <w:szCs w:val="28"/>
        </w:rPr>
        <w:t>аммы 1 «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ледующие  результа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>:</w:t>
      </w:r>
    </w:p>
    <w:p w:rsidR="00AE16CD" w:rsidRDefault="00AE16CD" w:rsidP="00AE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Произведена оценка рыночной стоимости объектов недвижимого и движимого имущества муниципальной собственности следующих объектов:</w:t>
      </w:r>
    </w:p>
    <w:p w:rsidR="00AE16CD" w:rsidRDefault="00AE16CD" w:rsidP="00AE16CD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>1) Нежилое помещение с. Федоровка, ул. Ленина 28;</w:t>
      </w:r>
    </w:p>
    <w:p w:rsidR="00AE16CD" w:rsidRDefault="00AE16CD" w:rsidP="00AE16CD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2) Земельный участок сельскохозяйственного назначения, общей площадью 79000,0 </w:t>
      </w:r>
      <w:proofErr w:type="spellStart"/>
      <w:proofErr w:type="gramStart"/>
      <w:r>
        <w:rPr>
          <w:bCs/>
          <w:iCs/>
          <w:szCs w:val="28"/>
        </w:rPr>
        <w:t>кв.м</w:t>
      </w:r>
      <w:proofErr w:type="spellEnd"/>
      <w:proofErr w:type="gramEnd"/>
      <w:r>
        <w:rPr>
          <w:bCs/>
          <w:iCs/>
          <w:szCs w:val="28"/>
        </w:rPr>
        <w:t>;</w:t>
      </w:r>
    </w:p>
    <w:p w:rsidR="00AE16CD" w:rsidRDefault="00AE16CD" w:rsidP="00AE16CD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>3) Нежилое помещение х. Атамановка, ул. Свободы 26.</w:t>
      </w:r>
    </w:p>
    <w:p w:rsidR="00AE16CD" w:rsidRDefault="00AE16CD" w:rsidP="00AE16CD">
      <w:pPr>
        <w:pStyle w:val="a5"/>
        <w:ind w:left="780" w:firstLine="0"/>
        <w:rPr>
          <w:bCs/>
          <w:iCs/>
          <w:szCs w:val="28"/>
          <w:lang w:val="x-none"/>
        </w:rPr>
      </w:pP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bCs/>
          <w:iCs/>
          <w:szCs w:val="28"/>
        </w:rPr>
        <w:t xml:space="preserve">2. Произведена </w:t>
      </w:r>
      <w:r>
        <w:rPr>
          <w:szCs w:val="28"/>
        </w:rPr>
        <w:t>подготовка документов, содержащих необходимые сведения для осуществления государственного кадастрового учета земельных участков: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1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х. Петровский, 50 м на юго-восток хутора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2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250 м севернее х. Оболонский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3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х. Никитин, ул. Никитина 1а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4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х. </w:t>
      </w:r>
      <w:proofErr w:type="spellStart"/>
      <w:r>
        <w:rPr>
          <w:szCs w:val="28"/>
        </w:rPr>
        <w:t>Офенталь</w:t>
      </w:r>
      <w:proofErr w:type="spellEnd"/>
      <w:r>
        <w:rPr>
          <w:szCs w:val="28"/>
        </w:rPr>
        <w:t xml:space="preserve">, ул. </w:t>
      </w:r>
      <w:proofErr w:type="spellStart"/>
      <w:r>
        <w:rPr>
          <w:szCs w:val="28"/>
        </w:rPr>
        <w:t>Офентальская</w:t>
      </w:r>
      <w:proofErr w:type="spellEnd"/>
      <w:r>
        <w:rPr>
          <w:szCs w:val="28"/>
        </w:rPr>
        <w:t xml:space="preserve"> 26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5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х. Ульяновский, 50 м юго-восток от ул. Ульяновской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6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с. Федоровка 1500 м на восток от ул. Ленина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7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Ефремовка</w:t>
      </w:r>
      <w:proofErr w:type="spellEnd"/>
      <w:r>
        <w:rPr>
          <w:szCs w:val="28"/>
        </w:rPr>
        <w:t>, ул. Октябрьская,1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8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с. Федоровка, ул. Ленина, 47а;</w:t>
      </w:r>
    </w:p>
    <w:p w:rsidR="00AE16CD" w:rsidRDefault="00AE16CD" w:rsidP="00AE16CD">
      <w:pPr>
        <w:pStyle w:val="a5"/>
        <w:ind w:firstLine="284"/>
        <w:rPr>
          <w:szCs w:val="28"/>
        </w:rPr>
      </w:pPr>
      <w:r>
        <w:rPr>
          <w:szCs w:val="28"/>
        </w:rPr>
        <w:t xml:space="preserve">9) Ростовская область, 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, с. Федоровка, ул. Ленина, 71.</w:t>
      </w:r>
    </w:p>
    <w:p w:rsidR="00AE16CD" w:rsidRDefault="00AE16CD" w:rsidP="00AE16CD">
      <w:pPr>
        <w:pStyle w:val="a5"/>
        <w:ind w:firstLine="284"/>
        <w:rPr>
          <w:bCs/>
          <w:iCs/>
          <w:szCs w:val="28"/>
        </w:rPr>
      </w:pPr>
    </w:p>
    <w:p w:rsidR="00AE16CD" w:rsidRDefault="00AE16CD" w:rsidP="00AE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Увеличена доля муниципальных объектов недвижимости, право муниципальной собственности, на которые зарегистрировано. </w:t>
      </w:r>
    </w:p>
    <w:p w:rsidR="00AE16CD" w:rsidRDefault="00AE16CD" w:rsidP="00AE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="0064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условий для реализации муниципальной </w:t>
      </w:r>
      <w:proofErr w:type="gramStart"/>
      <w:r w:rsidR="006408F1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6408F1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ованы полномочия по управлению муниципальным имуществом;</w:t>
      </w:r>
    </w:p>
    <w:p w:rsidR="009C4B0E" w:rsidRPr="00370839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нормативно-правовые акты в части распоряжения муниципальным имуществом.</w:t>
      </w:r>
    </w:p>
    <w:p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6408F1" w:rsidRDefault="006408F1" w:rsidP="006408F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ыночной ст</w:t>
      </w:r>
      <w:r w:rsidR="00CC52B0">
        <w:rPr>
          <w:rFonts w:ascii="Times New Roman" w:hAnsi="Times New Roman"/>
          <w:sz w:val="28"/>
          <w:szCs w:val="28"/>
        </w:rPr>
        <w:t xml:space="preserve">оимости объектов </w:t>
      </w:r>
      <w:r>
        <w:rPr>
          <w:rFonts w:ascii="Times New Roman" w:hAnsi="Times New Roman"/>
          <w:sz w:val="28"/>
          <w:szCs w:val="28"/>
        </w:rPr>
        <w:t>недвижимого и движимог</w:t>
      </w:r>
      <w:r w:rsidR="00CC52B0">
        <w:rPr>
          <w:rFonts w:ascii="Times New Roman" w:hAnsi="Times New Roman"/>
          <w:sz w:val="28"/>
          <w:szCs w:val="28"/>
        </w:rPr>
        <w:t xml:space="preserve">о имущества </w:t>
      </w:r>
      <w:r w:rsidR="00AE16CD">
        <w:rPr>
          <w:rFonts w:ascii="Times New Roman" w:hAnsi="Times New Roman"/>
          <w:sz w:val="28"/>
          <w:szCs w:val="28"/>
        </w:rPr>
        <w:t>3</w:t>
      </w:r>
      <w:r w:rsidR="00CC52B0">
        <w:rPr>
          <w:rFonts w:ascii="Times New Roman" w:hAnsi="Times New Roman"/>
          <w:sz w:val="28"/>
          <w:szCs w:val="28"/>
        </w:rPr>
        <w:t xml:space="preserve"> шт., при плане </w:t>
      </w:r>
      <w:r w:rsidR="00AE16C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шт.</w:t>
      </w:r>
    </w:p>
    <w:p w:rsidR="006408F1" w:rsidRP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окументов, содержащих необходимые сведения для осуществления государственного кадастрового учета </w:t>
      </w:r>
      <w:r w:rsidR="002C47DB">
        <w:rPr>
          <w:rFonts w:ascii="Times New Roman" w:hAnsi="Times New Roman"/>
          <w:sz w:val="28"/>
          <w:szCs w:val="28"/>
        </w:rPr>
        <w:t>земел</w:t>
      </w:r>
      <w:r w:rsidR="00CC52B0">
        <w:rPr>
          <w:rFonts w:ascii="Times New Roman" w:hAnsi="Times New Roman"/>
          <w:sz w:val="28"/>
          <w:szCs w:val="28"/>
        </w:rPr>
        <w:t xml:space="preserve">ьных участков </w:t>
      </w:r>
      <w:r w:rsidR="00AE16CD">
        <w:rPr>
          <w:rFonts w:ascii="Times New Roman" w:hAnsi="Times New Roman"/>
          <w:sz w:val="28"/>
          <w:szCs w:val="28"/>
        </w:rPr>
        <w:t>9</w:t>
      </w:r>
      <w:r w:rsidR="00CC52B0">
        <w:rPr>
          <w:rFonts w:ascii="Times New Roman" w:hAnsi="Times New Roman"/>
          <w:sz w:val="28"/>
          <w:szCs w:val="28"/>
        </w:rPr>
        <w:t xml:space="preserve"> шт.</w:t>
      </w:r>
      <w:proofErr w:type="gramStart"/>
      <w:r w:rsidR="00CC52B0">
        <w:rPr>
          <w:rFonts w:ascii="Times New Roman" w:hAnsi="Times New Roman"/>
          <w:sz w:val="28"/>
          <w:szCs w:val="28"/>
        </w:rPr>
        <w:t>,  при</w:t>
      </w:r>
      <w:proofErr w:type="gramEnd"/>
      <w:r w:rsidR="00CC52B0">
        <w:rPr>
          <w:rFonts w:ascii="Times New Roman" w:hAnsi="Times New Roman"/>
          <w:sz w:val="28"/>
          <w:szCs w:val="28"/>
        </w:rPr>
        <w:t xml:space="preserve"> плане </w:t>
      </w:r>
      <w:r w:rsidR="00AE16CD">
        <w:rPr>
          <w:rFonts w:ascii="Times New Roman" w:hAnsi="Times New Roman"/>
          <w:sz w:val="28"/>
          <w:szCs w:val="28"/>
        </w:rPr>
        <w:t>8</w:t>
      </w:r>
      <w:r w:rsidR="002C47DB">
        <w:rPr>
          <w:rFonts w:ascii="Times New Roman" w:hAnsi="Times New Roman"/>
          <w:sz w:val="28"/>
          <w:szCs w:val="28"/>
        </w:rPr>
        <w:t xml:space="preserve"> шт.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AE24BE">
        <w:rPr>
          <w:rFonts w:ascii="Times New Roman" w:hAnsi="Times New Roman" w:cs="Times New Roman"/>
          <w:bCs/>
          <w:color w:val="000000"/>
          <w:sz w:val="28"/>
          <w:szCs w:val="28"/>
        </w:rPr>
        <w:t>70,0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 </w:t>
      </w:r>
      <w:r w:rsidR="00AE24BE">
        <w:rPr>
          <w:rFonts w:ascii="Times New Roman" w:hAnsi="Times New Roman" w:cs="Times New Roman"/>
          <w:bCs/>
          <w:color w:val="000000"/>
          <w:sz w:val="28"/>
          <w:szCs w:val="28"/>
        </w:rPr>
        <w:t>70</w:t>
      </w:r>
      <w:proofErr w:type="gramEnd"/>
      <w:r w:rsidR="00AE24BE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674CE3" w:rsidRDefault="00B76ECF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 экономики и финансов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019">
        <w:rPr>
          <w:rFonts w:ascii="Times New Roman" w:hAnsi="Times New Roman" w:cs="Times New Roman"/>
          <w:sz w:val="28"/>
          <w:szCs w:val="28"/>
        </w:rPr>
        <w:t>Т.В.Гончарова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C0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6C90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9C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7E5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2F34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BF9"/>
    <w:rsid w:val="00192C1E"/>
    <w:rsid w:val="00192D05"/>
    <w:rsid w:val="00192E24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151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1A3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4B3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08C2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0E37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879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4F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067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6C55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247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34B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38F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A17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4C89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2B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4FD1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FA"/>
    <w:rsid w:val="00AD7C79"/>
    <w:rsid w:val="00AE0F8F"/>
    <w:rsid w:val="00AE16CD"/>
    <w:rsid w:val="00AE24BE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58F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48E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3685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0C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0EB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6CE3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16D5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5228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41D8"/>
  <w15:docId w15:val="{EB199AE0-189E-4105-BC11-A54ABD1B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uiPriority w:val="99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character" w:customStyle="1" w:styleId="fontstyle01">
    <w:name w:val="fontstyle01"/>
    <w:basedOn w:val="a0"/>
    <w:rsid w:val="000D47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A126-C42D-4B38-AEBD-F793B4F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7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57</cp:revision>
  <cp:lastPrinted>2019-03-12T12:25:00Z</cp:lastPrinted>
  <dcterms:created xsi:type="dcterms:W3CDTF">2017-03-27T09:06:00Z</dcterms:created>
  <dcterms:modified xsi:type="dcterms:W3CDTF">2019-03-15T08:35:00Z</dcterms:modified>
</cp:coreProperties>
</file>